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C4D02" w14:textId="4ADBCFCA" w:rsidR="003853F5" w:rsidRPr="008656C6" w:rsidRDefault="003853F5" w:rsidP="008656C6">
      <w:pPr>
        <w:rPr>
          <w:b/>
          <w:bCs/>
          <w:sz w:val="36"/>
          <w:szCs w:val="36"/>
        </w:rPr>
      </w:pPr>
      <w:r w:rsidRPr="008656C6">
        <w:rPr>
          <w:b/>
          <w:bCs/>
          <w:sz w:val="36"/>
          <w:szCs w:val="36"/>
        </w:rPr>
        <w:t>SIMULAZIONE SU2 CON MESH FORNITA</w:t>
      </w:r>
    </w:p>
    <w:p w14:paraId="581AA54F" w14:textId="29109E5F" w:rsidR="00CE4A7D" w:rsidRDefault="00CE4A7D" w:rsidP="008656C6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8656C6">
        <w:rPr>
          <w:sz w:val="28"/>
          <w:szCs w:val="28"/>
        </w:rPr>
        <w:t xml:space="preserve">Creare la mesh in formato SU2 a partire dai </w:t>
      </w:r>
      <w:proofErr w:type="gramStart"/>
      <w:r w:rsidRPr="008656C6">
        <w:rPr>
          <w:sz w:val="28"/>
          <w:szCs w:val="28"/>
        </w:rPr>
        <w:t>file .geo</w:t>
      </w:r>
      <w:proofErr w:type="gramEnd"/>
    </w:p>
    <w:p w14:paraId="43BEB457" w14:textId="6CA5A386" w:rsidR="008656C6" w:rsidRPr="008656C6" w:rsidRDefault="008656C6" w:rsidP="008656C6">
      <w:pPr>
        <w:spacing w:after="0"/>
      </w:pPr>
      <w:r>
        <w:t xml:space="preserve">SU2 è in grado di leggere mesh solo in formato .su2 per cui va convertita con </w:t>
      </w:r>
      <w:proofErr w:type="spellStart"/>
      <w:r>
        <w:t>gmsh</w:t>
      </w:r>
      <w:proofErr w:type="spellEnd"/>
      <w:r>
        <w:t xml:space="preserve"> (-2 è per </w:t>
      </w:r>
      <w:proofErr w:type="gramStart"/>
      <w:r>
        <w:t>la mesh</w:t>
      </w:r>
      <w:proofErr w:type="gramEnd"/>
      <w:r>
        <w:t xml:space="preserve"> 2D)</w:t>
      </w:r>
    </w:p>
    <w:p w14:paraId="5A017B7A" w14:textId="0991CE9A" w:rsidR="00CE4A7D" w:rsidRDefault="00CE4A7D" w:rsidP="00AD212B">
      <w:pPr>
        <w:spacing w:after="0"/>
      </w:pPr>
      <w:r w:rsidRPr="00CE4A7D">
        <w:rPr>
          <w:noProof/>
        </w:rPr>
        <w:drawing>
          <wp:inline distT="0" distB="0" distL="0" distR="0" wp14:anchorId="55FBBA27" wp14:editId="5E72A873">
            <wp:extent cx="6120130" cy="1230630"/>
            <wp:effectExtent l="0" t="0" r="0" b="7620"/>
            <wp:docPr id="13142164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16441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163" w14:textId="5460A302" w:rsidR="00CE4A7D" w:rsidRDefault="00CE4A7D" w:rsidP="008656C6">
      <w:r w:rsidRPr="00CE4A7D">
        <w:rPr>
          <w:noProof/>
        </w:rPr>
        <w:drawing>
          <wp:inline distT="0" distB="0" distL="0" distR="0" wp14:anchorId="2915AA07" wp14:editId="4B6C2781">
            <wp:extent cx="6120130" cy="565150"/>
            <wp:effectExtent l="0" t="0" r="0" b="6350"/>
            <wp:docPr id="4573700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700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C5F2" w14:textId="14449FEB" w:rsidR="00CE4A7D" w:rsidRDefault="00CE4A7D" w:rsidP="00AD212B">
      <w:pPr>
        <w:spacing w:after="0"/>
      </w:pPr>
      <w:r>
        <w:t xml:space="preserve">Per evitare che la simulazione si sovrascriva ogni volta creo una cartella per ogni simulazione che voglio effettuare in cui inserisco il file </w:t>
      </w:r>
      <w:proofErr w:type="spellStart"/>
      <w:r>
        <w:t>config</w:t>
      </w:r>
      <w:proofErr w:type="spellEnd"/>
      <w:r>
        <w:t xml:space="preserve"> (in questo caso è sempre lo stesso)</w:t>
      </w:r>
    </w:p>
    <w:p w14:paraId="44D06323" w14:textId="370A88D4" w:rsidR="00CE4A7D" w:rsidRDefault="00CE4A7D" w:rsidP="00AD212B">
      <w:pPr>
        <w:spacing w:after="0"/>
      </w:pPr>
      <w:r w:rsidRPr="00CE4A7D">
        <w:rPr>
          <w:noProof/>
        </w:rPr>
        <w:drawing>
          <wp:inline distT="0" distB="0" distL="0" distR="0" wp14:anchorId="2A2FF03A" wp14:editId="3161F4FD">
            <wp:extent cx="6120130" cy="2193925"/>
            <wp:effectExtent l="0" t="0" r="0" b="0"/>
            <wp:docPr id="42849323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93239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EDDD" w14:textId="77777777" w:rsidR="00751441" w:rsidRDefault="00751441" w:rsidP="00AD212B">
      <w:pPr>
        <w:spacing w:after="0"/>
      </w:pPr>
    </w:p>
    <w:p w14:paraId="18EF47E7" w14:textId="100F04AA" w:rsidR="008656C6" w:rsidRPr="008656C6" w:rsidRDefault="008656C6" w:rsidP="008656C6">
      <w:pPr>
        <w:pStyle w:val="Paragrafoelenco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dattare il fil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al file </w:t>
      </w:r>
      <w:proofErr w:type="gramStart"/>
      <w:r>
        <w:rPr>
          <w:sz w:val="28"/>
          <w:szCs w:val="28"/>
        </w:rPr>
        <w:t>della mesh</w:t>
      </w:r>
      <w:proofErr w:type="gramEnd"/>
    </w:p>
    <w:p w14:paraId="2A8D6B0F" w14:textId="0AB41080" w:rsidR="00751441" w:rsidRDefault="00751441" w:rsidP="00AD212B">
      <w:pPr>
        <w:spacing w:after="0"/>
      </w:pPr>
      <w:r>
        <w:t xml:space="preserve">Modifico il file </w:t>
      </w:r>
      <w:proofErr w:type="spellStart"/>
      <w:r>
        <w:t>config</w:t>
      </w:r>
      <w:proofErr w:type="spellEnd"/>
      <w:r>
        <w:t xml:space="preserve"> per fare in modo che necessiti come mesh un file dello stesso tipo di quelli creati in precedenza</w:t>
      </w:r>
      <w:r w:rsidR="00A15C95">
        <w:t xml:space="preserve">, essendo </w:t>
      </w:r>
      <w:proofErr w:type="gramStart"/>
      <w:r w:rsidR="00A15C95">
        <w:t>la mesh</w:t>
      </w:r>
      <w:proofErr w:type="gramEnd"/>
      <w:r w:rsidR="00A15C95">
        <w:t xml:space="preserve"> già nella cartella non serve specificarne il percorso</w:t>
      </w:r>
    </w:p>
    <w:p w14:paraId="7EDDE2DB" w14:textId="60C9C4F5" w:rsidR="00A15C95" w:rsidRPr="008656C6" w:rsidRDefault="00A15C95" w:rsidP="008656C6">
      <w:pPr>
        <w:pStyle w:val="Paragrafoelenco"/>
        <w:numPr>
          <w:ilvl w:val="0"/>
          <w:numId w:val="3"/>
        </w:numPr>
        <w:spacing w:after="0"/>
        <w:rPr>
          <w:sz w:val="18"/>
          <w:szCs w:val="18"/>
        </w:rPr>
      </w:pPr>
      <w:proofErr w:type="spellStart"/>
      <w:r w:rsidRPr="008656C6">
        <w:rPr>
          <w:sz w:val="18"/>
          <w:szCs w:val="18"/>
        </w:rPr>
        <w:t>Vim</w:t>
      </w:r>
      <w:proofErr w:type="spellEnd"/>
      <w:r w:rsidRPr="008656C6">
        <w:rPr>
          <w:sz w:val="18"/>
          <w:szCs w:val="18"/>
        </w:rPr>
        <w:t xml:space="preserve"> </w:t>
      </w:r>
      <w:proofErr w:type="spellStart"/>
      <w:r w:rsidRPr="008656C6">
        <w:rPr>
          <w:sz w:val="18"/>
          <w:szCs w:val="18"/>
        </w:rPr>
        <w:t>config.cfg</w:t>
      </w:r>
      <w:proofErr w:type="spellEnd"/>
    </w:p>
    <w:p w14:paraId="0C422F61" w14:textId="3A8710AA" w:rsidR="00A15C95" w:rsidRPr="008656C6" w:rsidRDefault="00A15C95" w:rsidP="008656C6">
      <w:pPr>
        <w:pStyle w:val="Paragrafoelenco"/>
        <w:numPr>
          <w:ilvl w:val="0"/>
          <w:numId w:val="3"/>
        </w:numPr>
        <w:spacing w:after="0"/>
        <w:rPr>
          <w:i/>
          <w:iCs/>
          <w:sz w:val="18"/>
          <w:szCs w:val="18"/>
        </w:rPr>
      </w:pPr>
      <w:r w:rsidRPr="008656C6">
        <w:rPr>
          <w:i/>
          <w:iCs/>
          <w:sz w:val="18"/>
          <w:szCs w:val="18"/>
        </w:rPr>
        <w:t>Premere I</w:t>
      </w:r>
    </w:p>
    <w:p w14:paraId="2A0D5FBB" w14:textId="06554AE3" w:rsidR="00A15C95" w:rsidRPr="008656C6" w:rsidRDefault="00A15C95" w:rsidP="008656C6">
      <w:pPr>
        <w:pStyle w:val="Paragrafoelenco"/>
        <w:numPr>
          <w:ilvl w:val="0"/>
          <w:numId w:val="3"/>
        </w:numPr>
        <w:spacing w:after="0"/>
        <w:rPr>
          <w:i/>
          <w:iCs/>
          <w:sz w:val="18"/>
          <w:szCs w:val="18"/>
        </w:rPr>
      </w:pPr>
      <w:r w:rsidRPr="008656C6">
        <w:rPr>
          <w:i/>
          <w:iCs/>
          <w:sz w:val="18"/>
          <w:szCs w:val="18"/>
        </w:rPr>
        <w:t>Modificare</w:t>
      </w:r>
    </w:p>
    <w:p w14:paraId="405217E1" w14:textId="6C0174AD" w:rsidR="00A15C95" w:rsidRPr="008656C6" w:rsidRDefault="00A15C95" w:rsidP="008656C6">
      <w:pPr>
        <w:pStyle w:val="Paragrafoelenco"/>
        <w:numPr>
          <w:ilvl w:val="0"/>
          <w:numId w:val="3"/>
        </w:numPr>
        <w:spacing w:after="0"/>
        <w:rPr>
          <w:i/>
          <w:iCs/>
          <w:sz w:val="18"/>
          <w:szCs w:val="18"/>
        </w:rPr>
      </w:pPr>
      <w:r w:rsidRPr="008656C6">
        <w:rPr>
          <w:i/>
          <w:iCs/>
          <w:sz w:val="18"/>
          <w:szCs w:val="18"/>
        </w:rPr>
        <w:t xml:space="preserve">Premere </w:t>
      </w:r>
      <w:proofErr w:type="spellStart"/>
      <w:r w:rsidRPr="008656C6">
        <w:rPr>
          <w:i/>
          <w:iCs/>
          <w:sz w:val="18"/>
          <w:szCs w:val="18"/>
        </w:rPr>
        <w:t>esc</w:t>
      </w:r>
      <w:proofErr w:type="spellEnd"/>
    </w:p>
    <w:p w14:paraId="2926688C" w14:textId="30D1F365" w:rsidR="00A15C95" w:rsidRPr="008656C6" w:rsidRDefault="00A15C95" w:rsidP="008656C6">
      <w:pPr>
        <w:pStyle w:val="Paragrafoelenco"/>
        <w:numPr>
          <w:ilvl w:val="0"/>
          <w:numId w:val="3"/>
        </w:numPr>
        <w:spacing w:after="0"/>
        <w:rPr>
          <w:sz w:val="18"/>
          <w:szCs w:val="18"/>
        </w:rPr>
      </w:pPr>
      <w:r w:rsidRPr="008656C6">
        <w:rPr>
          <w:i/>
          <w:iCs/>
          <w:sz w:val="18"/>
          <w:szCs w:val="18"/>
        </w:rPr>
        <w:t xml:space="preserve">Salvare le modifiche scrivendo alla </w:t>
      </w:r>
      <w:proofErr w:type="gramStart"/>
      <w:r w:rsidRPr="008656C6">
        <w:rPr>
          <w:i/>
          <w:iCs/>
          <w:sz w:val="18"/>
          <w:szCs w:val="18"/>
        </w:rPr>
        <w:t xml:space="preserve">fine </w:t>
      </w:r>
      <w:r w:rsidRPr="008656C6">
        <w:rPr>
          <w:sz w:val="18"/>
          <w:szCs w:val="18"/>
        </w:rPr>
        <w:t>:x</w:t>
      </w:r>
      <w:proofErr w:type="gramEnd"/>
    </w:p>
    <w:p w14:paraId="10453F66" w14:textId="77777777" w:rsidR="00A15C95" w:rsidRPr="00A15C95" w:rsidRDefault="00A15C95" w:rsidP="00AD212B">
      <w:pPr>
        <w:spacing w:after="0"/>
        <w:rPr>
          <w:i/>
          <w:iCs/>
        </w:rPr>
      </w:pPr>
    </w:p>
    <w:p w14:paraId="267D6D31" w14:textId="00364382" w:rsidR="00A15C95" w:rsidRDefault="00A15C95" w:rsidP="00AD212B">
      <w:pPr>
        <w:spacing w:after="0"/>
      </w:pPr>
      <w:r w:rsidRPr="00A15C95">
        <w:rPr>
          <w:noProof/>
        </w:rPr>
        <w:drawing>
          <wp:inline distT="0" distB="0" distL="0" distR="0" wp14:anchorId="3CC89450" wp14:editId="769DAC8E">
            <wp:extent cx="4768850" cy="814435"/>
            <wp:effectExtent l="0" t="0" r="0" b="5080"/>
            <wp:docPr id="15664495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49593" name="Immagine 1" descr="Immagine che contiene testo, schermat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911" cy="8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DA58" w14:textId="0612D45B" w:rsidR="00161B74" w:rsidRDefault="00A15C95" w:rsidP="00AD212B">
      <w:pPr>
        <w:spacing w:after="0"/>
      </w:pPr>
      <w:r w:rsidRPr="00A15C95">
        <w:rPr>
          <w:noProof/>
        </w:rPr>
        <w:drawing>
          <wp:inline distT="0" distB="0" distL="0" distR="0" wp14:anchorId="25EA5141" wp14:editId="2533B40A">
            <wp:extent cx="4768850" cy="762977"/>
            <wp:effectExtent l="0" t="0" r="0" b="0"/>
            <wp:docPr id="176186780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67802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522" cy="7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B3C8" w14:textId="7F42748D" w:rsidR="009A77BC" w:rsidRDefault="00090AB2" w:rsidP="00AD212B">
      <w:pPr>
        <w:spacing w:after="0"/>
      </w:pPr>
      <w:r>
        <w:lastRenderedPageBreak/>
        <w:t>P</w:t>
      </w:r>
      <w:r w:rsidR="009A77BC">
        <w:t xml:space="preserve">osso decidere se </w:t>
      </w:r>
      <w:r w:rsidR="00F530F4">
        <w:t xml:space="preserve">partire da una soluzione già presente o incominciare da zero. In caso in cui io voglia partire da zero edito il file </w:t>
      </w:r>
      <w:proofErr w:type="spellStart"/>
      <w:r w:rsidR="00F530F4">
        <w:t>config</w:t>
      </w:r>
      <w:proofErr w:type="spellEnd"/>
      <w:r w:rsidR="00F530F4">
        <w:t xml:space="preserve"> inserendo NO alla voce RESTART_SOL</w:t>
      </w:r>
    </w:p>
    <w:p w14:paraId="0D6581EB" w14:textId="11F6CD30" w:rsidR="00090AB2" w:rsidRPr="00090AB2" w:rsidRDefault="00090AB2" w:rsidP="00AD212B">
      <w:pPr>
        <w:spacing w:after="0"/>
        <w:rPr>
          <w:color w:val="FF0000"/>
        </w:rPr>
      </w:pPr>
      <w:r>
        <w:t>Sto utilizzando un solver RANS</w:t>
      </w:r>
      <w:r w:rsidR="004330EF">
        <w:t xml:space="preserve"> con un modello di </w:t>
      </w:r>
      <w:proofErr w:type="gramStart"/>
      <w:r w:rsidR="004330EF">
        <w:t xml:space="preserve">turbolenza </w:t>
      </w:r>
      <w:r w:rsidR="001E5D29">
        <w:t xml:space="preserve"> SA</w:t>
      </w:r>
      <w:proofErr w:type="gramEnd"/>
      <w:r w:rsidR="001E5D29">
        <w:t xml:space="preserve"> (?) risolvendo direttamente le equazioni</w:t>
      </w:r>
    </w:p>
    <w:p w14:paraId="7C20AEA1" w14:textId="77777777" w:rsidR="00F530F4" w:rsidRDefault="00F530F4" w:rsidP="00AD212B">
      <w:pPr>
        <w:spacing w:after="0"/>
      </w:pPr>
    </w:p>
    <w:p w14:paraId="61EA3CFA" w14:textId="35B75C18" w:rsidR="00F530F4" w:rsidRDefault="00F530F4" w:rsidP="00AD212B">
      <w:pPr>
        <w:spacing w:after="0"/>
      </w:pPr>
      <w:r w:rsidRPr="00F530F4">
        <w:rPr>
          <w:noProof/>
        </w:rPr>
        <w:drawing>
          <wp:inline distT="0" distB="0" distL="0" distR="0" wp14:anchorId="5654CD8C" wp14:editId="7FD59125">
            <wp:extent cx="6120130" cy="2979420"/>
            <wp:effectExtent l="0" t="0" r="0" b="0"/>
            <wp:docPr id="49961636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16362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4AF0" w14:textId="77777777" w:rsidR="00AC3A08" w:rsidRDefault="00AC3A08" w:rsidP="00AD212B">
      <w:pPr>
        <w:spacing w:after="0"/>
      </w:pPr>
    </w:p>
    <w:p w14:paraId="78F7AA20" w14:textId="5A70141B" w:rsidR="00AC3A08" w:rsidRDefault="00AC3A08" w:rsidP="00AD212B">
      <w:pPr>
        <w:spacing w:after="0"/>
      </w:pPr>
      <w:r>
        <w:t>Posso cambiare i parametri del problema</w:t>
      </w:r>
      <w:r w:rsidR="00327CDA">
        <w:t xml:space="preserve"> (dipendono dal problema, se dovessi risolvere le Euler </w:t>
      </w:r>
      <w:proofErr w:type="spellStart"/>
      <w:r w:rsidR="00327CDA">
        <w:t>equations</w:t>
      </w:r>
      <w:proofErr w:type="spellEnd"/>
      <w:r w:rsidR="00327CDA">
        <w:t xml:space="preserve"> non </w:t>
      </w:r>
      <w:proofErr w:type="gramStart"/>
      <w:r w:rsidR="00327CDA">
        <w:t>dovrei  specificare</w:t>
      </w:r>
      <w:proofErr w:type="gramEnd"/>
      <w:r w:rsidR="00327CDA">
        <w:t xml:space="preserve"> Re </w:t>
      </w:r>
      <w:r w:rsidR="00424AE7">
        <w:t>perché è sempre infinito)</w:t>
      </w:r>
    </w:p>
    <w:p w14:paraId="792DDC85" w14:textId="6A980EC3" w:rsidR="00AC3A08" w:rsidRDefault="00AC3A08" w:rsidP="00AD212B">
      <w:pPr>
        <w:spacing w:after="0"/>
      </w:pPr>
      <w:r w:rsidRPr="00AC3A08">
        <w:rPr>
          <w:noProof/>
        </w:rPr>
        <w:drawing>
          <wp:inline distT="0" distB="0" distL="0" distR="0" wp14:anchorId="667B2EAC" wp14:editId="23794E9C">
            <wp:extent cx="6120130" cy="2513330"/>
            <wp:effectExtent l="0" t="0" r="0" b="1270"/>
            <wp:docPr id="9862083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083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22A0" w14:textId="77777777" w:rsidR="00050528" w:rsidRDefault="00050528" w:rsidP="00AD212B">
      <w:pPr>
        <w:spacing w:after="0"/>
      </w:pPr>
    </w:p>
    <w:p w14:paraId="2780F037" w14:textId="3AA0D49B" w:rsidR="00050528" w:rsidRDefault="00050528" w:rsidP="00AD212B">
      <w:pPr>
        <w:spacing w:after="0"/>
      </w:pPr>
      <w:r>
        <w:t xml:space="preserve">Posso modificare i dati </w:t>
      </w:r>
      <w:r w:rsidR="006769FD">
        <w:t>del sistema di riferimento</w:t>
      </w:r>
    </w:p>
    <w:p w14:paraId="4032DB08" w14:textId="0DCDFDA9" w:rsidR="006769FD" w:rsidRDefault="006769FD" w:rsidP="00AD212B">
      <w:pPr>
        <w:spacing w:after="0"/>
      </w:pPr>
      <w:r w:rsidRPr="006769FD">
        <w:rPr>
          <w:noProof/>
        </w:rPr>
        <w:lastRenderedPageBreak/>
        <w:drawing>
          <wp:inline distT="0" distB="0" distL="0" distR="0" wp14:anchorId="3288E23C" wp14:editId="08C23DDE">
            <wp:extent cx="5982535" cy="2191056"/>
            <wp:effectExtent l="0" t="0" r="0" b="0"/>
            <wp:docPr id="171045770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57705" name="Immagine 1" descr="Immagine che contiene testo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175F" w14:textId="77777777" w:rsidR="00A10594" w:rsidRDefault="00A10594" w:rsidP="00AD212B">
      <w:pPr>
        <w:spacing w:after="0"/>
      </w:pPr>
    </w:p>
    <w:p w14:paraId="5B6751F1" w14:textId="399ED56F" w:rsidR="00A10594" w:rsidRDefault="00A10594" w:rsidP="00AD212B">
      <w:pPr>
        <w:spacing w:after="0"/>
      </w:pPr>
      <w:r>
        <w:t xml:space="preserve">Impostazione </w:t>
      </w:r>
      <w:r w:rsidR="004F3D5C">
        <w:t>condizioni al contorno</w:t>
      </w:r>
    </w:p>
    <w:p w14:paraId="273484A7" w14:textId="33A3501D" w:rsidR="00CC4458" w:rsidRDefault="00CC4458" w:rsidP="00AD212B">
      <w:pPr>
        <w:spacing w:after="0"/>
      </w:pPr>
      <w:proofErr w:type="spellStart"/>
      <w:r w:rsidRPr="0053687B">
        <w:t>Heatflux</w:t>
      </w:r>
      <w:proofErr w:type="spellEnd"/>
      <w:r w:rsidRPr="0053687B">
        <w:t>: no slip BC</w:t>
      </w:r>
      <w:r w:rsidR="006F7773" w:rsidRPr="0053687B">
        <w:t xml:space="preserve">. </w:t>
      </w:r>
      <w:r w:rsidR="006F7773" w:rsidRPr="006F7773">
        <w:t>I punti definiti da A</w:t>
      </w:r>
      <w:r w:rsidR="006F7773">
        <w:t>IRFOIL (le pareti) non devono avere flusso di calore</w:t>
      </w:r>
    </w:p>
    <w:p w14:paraId="45336E83" w14:textId="6861406A" w:rsidR="001D4EE7" w:rsidRDefault="004705C1" w:rsidP="00AD212B">
      <w:pPr>
        <w:spacing w:after="0"/>
      </w:pPr>
      <w:r>
        <w:t xml:space="preserve">Far: </w:t>
      </w:r>
      <w:proofErr w:type="spellStart"/>
      <w:r>
        <w:t>farfield</w:t>
      </w:r>
      <w:proofErr w:type="spellEnd"/>
      <w:r>
        <w:t xml:space="preserve"> BC</w:t>
      </w:r>
    </w:p>
    <w:p w14:paraId="3E4937BD" w14:textId="3450E2FD" w:rsidR="004705C1" w:rsidRDefault="004705C1" w:rsidP="00AD212B">
      <w:pPr>
        <w:spacing w:after="0"/>
      </w:pPr>
      <w:r>
        <w:t xml:space="preserve">Monitoring: </w:t>
      </w:r>
      <w:r w:rsidR="00AB5C92">
        <w:t xml:space="preserve">Cl e </w:t>
      </w:r>
      <w:proofErr w:type="spellStart"/>
      <w:r w:rsidR="00AB5C92">
        <w:t>Cd</w:t>
      </w:r>
      <w:proofErr w:type="spellEnd"/>
      <w:r w:rsidR="00AB5C92">
        <w:t xml:space="preserve"> sono riferiti ai contorni inseriti tra parentesi (in questo caso la </w:t>
      </w:r>
      <w:proofErr w:type="spellStart"/>
      <w:r w:rsidR="00AB5C92">
        <w:t>airfoil</w:t>
      </w:r>
      <w:proofErr w:type="spellEnd"/>
      <w:r w:rsidR="00AB5C92">
        <w:t>)</w:t>
      </w:r>
      <w:r w:rsidR="008F02E4">
        <w:t>, posso averne più di uno</w:t>
      </w:r>
    </w:p>
    <w:p w14:paraId="6A390AD7" w14:textId="27D34C88" w:rsidR="008F02E4" w:rsidRPr="006F7773" w:rsidRDefault="008F02E4" w:rsidP="00AD212B">
      <w:pPr>
        <w:spacing w:after="0"/>
      </w:pPr>
      <w:proofErr w:type="spellStart"/>
      <w:r>
        <w:t>Plotting</w:t>
      </w:r>
      <w:proofErr w:type="spellEnd"/>
      <w:r>
        <w:t>:</w:t>
      </w:r>
      <w:r w:rsidR="0096262A">
        <w:t xml:space="preserve"> </w:t>
      </w:r>
      <w:r w:rsidR="00AD5A31">
        <w:t xml:space="preserve">nel file </w:t>
      </w:r>
      <w:proofErr w:type="spellStart"/>
      <w:r w:rsidR="00AD5A31">
        <w:t>surface</w:t>
      </w:r>
      <w:proofErr w:type="spellEnd"/>
      <w:r w:rsidR="00AD5A31">
        <w:t xml:space="preserve"> ho i risultati solo sui contorni inseriti</w:t>
      </w:r>
    </w:p>
    <w:p w14:paraId="3F167DBA" w14:textId="432AB499" w:rsidR="004F3D5C" w:rsidRDefault="004F3D5C" w:rsidP="00AD212B">
      <w:pPr>
        <w:spacing w:after="0"/>
      </w:pPr>
      <w:r w:rsidRPr="004F3D5C">
        <w:rPr>
          <w:noProof/>
        </w:rPr>
        <w:drawing>
          <wp:inline distT="0" distB="0" distL="0" distR="0" wp14:anchorId="585F3636" wp14:editId="04CBF0EE">
            <wp:extent cx="5877745" cy="2095792"/>
            <wp:effectExtent l="0" t="0" r="8890" b="0"/>
            <wp:docPr id="188780308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03086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31F7" w14:textId="77777777" w:rsidR="00FA4FCF" w:rsidRDefault="00FA4FCF" w:rsidP="00AD212B">
      <w:pPr>
        <w:spacing w:after="0"/>
      </w:pPr>
    </w:p>
    <w:p w14:paraId="08321886" w14:textId="2C8D02A8" w:rsidR="00FA4FCF" w:rsidRDefault="00D86F74" w:rsidP="00AD212B">
      <w:pPr>
        <w:spacing w:after="0"/>
      </w:pPr>
      <w:r>
        <w:t>Posso agire anche sui parametri con cui viene calcolata la soluzione</w:t>
      </w:r>
    </w:p>
    <w:p w14:paraId="63A5EB1B" w14:textId="243DDB57" w:rsidR="00F0636C" w:rsidRDefault="004E5161" w:rsidP="00F0636C">
      <w:pPr>
        <w:pStyle w:val="Paragrafoelenco"/>
        <w:numPr>
          <w:ilvl w:val="0"/>
          <w:numId w:val="4"/>
        </w:numPr>
        <w:spacing w:after="0"/>
      </w:pPr>
      <w:r>
        <w:t xml:space="preserve">For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>:</w:t>
      </w:r>
    </w:p>
    <w:p w14:paraId="03448D7D" w14:textId="77777777" w:rsidR="0033362B" w:rsidRPr="00E34198" w:rsidRDefault="0033362B" w:rsidP="0033362B">
      <w:pPr>
        <w:pStyle w:val="Paragrafoelenco"/>
        <w:numPr>
          <w:ilvl w:val="1"/>
          <w:numId w:val="4"/>
        </w:numPr>
        <w:spacing w:after="0"/>
        <w:rPr>
          <w:lang w:val="en-GB"/>
        </w:rPr>
      </w:pPr>
      <w:r w:rsidRPr="00E34198">
        <w:rPr>
          <w:lang w:val="en-GB"/>
        </w:rPr>
        <w:t>Weighted mean squares: skewed m</w:t>
      </w:r>
      <w:r>
        <w:rPr>
          <w:lang w:val="en-GB"/>
        </w:rPr>
        <w:t>eshes (</w:t>
      </w:r>
      <w:proofErr w:type="spellStart"/>
      <w:r>
        <w:rPr>
          <w:lang w:val="en-GB"/>
        </w:rPr>
        <w:t>triango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l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torti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piccoli</w:t>
      </w:r>
      <w:proofErr w:type="spellEnd"/>
      <w:r>
        <w:rPr>
          <w:lang w:val="en-GB"/>
        </w:rPr>
        <w:t>)</w:t>
      </w:r>
    </w:p>
    <w:p w14:paraId="0AC156E8" w14:textId="02070548" w:rsidR="0033362B" w:rsidRDefault="0033362B" w:rsidP="0033362B">
      <w:pPr>
        <w:pStyle w:val="Paragrafoelenco"/>
        <w:numPr>
          <w:ilvl w:val="1"/>
          <w:numId w:val="4"/>
        </w:numPr>
        <w:spacing w:after="0"/>
      </w:pPr>
      <w:r w:rsidRPr="00F961C7">
        <w:t>Green Gauss: per mesh molto regola</w:t>
      </w:r>
      <w:r>
        <w:t>ri (converge molto velocemente se viene usato con la mesh giusta</w:t>
      </w:r>
    </w:p>
    <w:p w14:paraId="7F77E685" w14:textId="770BF5F3" w:rsidR="0033362B" w:rsidRDefault="00CE613E" w:rsidP="00F0636C">
      <w:pPr>
        <w:pStyle w:val="Paragrafoelenco"/>
        <w:numPr>
          <w:ilvl w:val="0"/>
          <w:numId w:val="4"/>
        </w:numPr>
        <w:spacing w:after="0"/>
      </w:pPr>
      <w:r>
        <w:t xml:space="preserve">CFL </w:t>
      </w:r>
      <w:proofErr w:type="spellStart"/>
      <w:r>
        <w:t>number</w:t>
      </w:r>
      <w:proofErr w:type="spellEnd"/>
      <w:r w:rsidR="00D57BBB">
        <w:t xml:space="preserve">: visto che stiamo calcolando i </w:t>
      </w:r>
      <w:r w:rsidR="00322522">
        <w:t>passi temporali in modo implicito posso scegliere un numero maggiore di 1</w:t>
      </w:r>
      <w:r w:rsidR="00DA6467">
        <w:t xml:space="preserve"> e durante la simulazione può cambiare (se la soluzione è molto stabile può aumentare per </w:t>
      </w:r>
      <w:r w:rsidR="007A6D79">
        <w:t>accelerare la convergenza</w:t>
      </w:r>
      <w:r w:rsidR="00443027">
        <w:t>, in caso abbia molte discontinuità si abbassa)</w:t>
      </w:r>
      <w:r w:rsidR="005B76E0">
        <w:t xml:space="preserve">. Specifico poi i valori con cui il CFL </w:t>
      </w:r>
      <w:proofErr w:type="spellStart"/>
      <w:r w:rsidR="005B76E0">
        <w:t>Number</w:t>
      </w:r>
      <w:proofErr w:type="spellEnd"/>
      <w:r w:rsidR="005B76E0">
        <w:t xml:space="preserve"> si adatta</w:t>
      </w:r>
    </w:p>
    <w:p w14:paraId="4713ABC5" w14:textId="0B6DEEA9" w:rsidR="00B3482D" w:rsidRDefault="00B3482D" w:rsidP="00F0636C">
      <w:pPr>
        <w:pStyle w:val="Paragrafoelenco"/>
        <w:numPr>
          <w:ilvl w:val="0"/>
          <w:numId w:val="4"/>
        </w:numPr>
        <w:spacing w:after="0"/>
      </w:pPr>
      <w:r>
        <w:t>Posso specificare il numero massimo di iterazioni dopo cui si ferma</w:t>
      </w:r>
      <w:r w:rsidR="005110AB">
        <w:t xml:space="preserve"> anc</w:t>
      </w:r>
      <w:r w:rsidR="007802A2">
        <w:t>h</w:t>
      </w:r>
      <w:r w:rsidR="005110AB">
        <w:t xml:space="preserve">e se non sono soddisfatti </w:t>
      </w:r>
      <w:r w:rsidR="007802A2">
        <w:t>i criteri di convergenza</w:t>
      </w:r>
    </w:p>
    <w:p w14:paraId="49F02829" w14:textId="66F1BFA8" w:rsidR="00B3482D" w:rsidRDefault="007802A2" w:rsidP="00F0636C">
      <w:pPr>
        <w:pStyle w:val="Paragrafoelenco"/>
        <w:numPr>
          <w:ilvl w:val="0"/>
          <w:numId w:val="4"/>
        </w:numPr>
        <w:spacing w:after="0"/>
      </w:pPr>
      <w:r>
        <w:t xml:space="preserve">Posso scegliere </w:t>
      </w:r>
      <w:r w:rsidR="00C461FA">
        <w:t xml:space="preserve">il linear solver </w:t>
      </w:r>
      <w:r w:rsidR="00481D71">
        <w:t>da usare in caso di risoluzione implicita</w:t>
      </w:r>
    </w:p>
    <w:p w14:paraId="6CDC745C" w14:textId="46BBC5C2" w:rsidR="00481D71" w:rsidRDefault="00481D71" w:rsidP="000E11AE">
      <w:pPr>
        <w:pStyle w:val="Paragrafoelenco"/>
        <w:numPr>
          <w:ilvl w:val="1"/>
          <w:numId w:val="4"/>
        </w:numPr>
        <w:spacing w:after="0"/>
      </w:pPr>
      <w:r>
        <w:t>BCGSTAB: di solito per problemi strutturali</w:t>
      </w:r>
    </w:p>
    <w:p w14:paraId="5A08FDC4" w14:textId="30727CE2" w:rsidR="00481D71" w:rsidRDefault="00481D71" w:rsidP="000E11AE">
      <w:pPr>
        <w:pStyle w:val="Paragrafoelenco"/>
        <w:numPr>
          <w:ilvl w:val="1"/>
          <w:numId w:val="4"/>
        </w:numPr>
        <w:spacing w:after="0"/>
      </w:pPr>
      <w:r>
        <w:t>FGMRES</w:t>
      </w:r>
      <w:r w:rsidR="000E11AE">
        <w:t>: uso questo</w:t>
      </w:r>
    </w:p>
    <w:p w14:paraId="7E1BE236" w14:textId="1A32EC52" w:rsidR="000E11AE" w:rsidRDefault="000E11AE" w:rsidP="00F0636C">
      <w:pPr>
        <w:pStyle w:val="Paragrafoelenco"/>
        <w:numPr>
          <w:ilvl w:val="0"/>
          <w:numId w:val="4"/>
        </w:numPr>
        <w:spacing w:after="0"/>
      </w:pPr>
      <w:r>
        <w:t>Tolleranza e massimo numero di iterazioni per considerare un sistema lineare risolto</w:t>
      </w:r>
    </w:p>
    <w:p w14:paraId="3A9C0080" w14:textId="77777777" w:rsidR="0033362B" w:rsidRPr="00F961C7" w:rsidRDefault="0033362B" w:rsidP="0033362B">
      <w:pPr>
        <w:spacing w:after="0"/>
      </w:pPr>
    </w:p>
    <w:p w14:paraId="2EA8CCFB" w14:textId="0DB18770" w:rsidR="00D86F74" w:rsidRDefault="00D86F74" w:rsidP="00AD212B">
      <w:pPr>
        <w:spacing w:after="0"/>
      </w:pPr>
      <w:r w:rsidRPr="00D86F74">
        <w:rPr>
          <w:noProof/>
        </w:rPr>
        <w:lastRenderedPageBreak/>
        <w:drawing>
          <wp:inline distT="0" distB="0" distL="0" distR="0" wp14:anchorId="6EA58AC2" wp14:editId="7E2E1ACC">
            <wp:extent cx="6120130" cy="4304665"/>
            <wp:effectExtent l="0" t="0" r="0" b="635"/>
            <wp:docPr id="7948455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455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B87D" w14:textId="77777777" w:rsidR="004B1D8A" w:rsidRDefault="004B1D8A" w:rsidP="00AD212B">
      <w:pPr>
        <w:spacing w:after="0"/>
      </w:pPr>
    </w:p>
    <w:p w14:paraId="78556B9E" w14:textId="77777777" w:rsidR="004B1D8A" w:rsidRDefault="004B1D8A" w:rsidP="00AD212B">
      <w:pPr>
        <w:spacing w:after="0"/>
      </w:pPr>
    </w:p>
    <w:p w14:paraId="2DD3FEA9" w14:textId="7BD93FDB" w:rsidR="00201836" w:rsidRDefault="00201836" w:rsidP="00AD212B">
      <w:pPr>
        <w:spacing w:after="0"/>
      </w:pPr>
      <w:r>
        <w:t xml:space="preserve">Definisco il modo di ottenere la soluzione, </w:t>
      </w:r>
      <w:r w:rsidR="00D41C60">
        <w:t xml:space="preserve">trattando separatamente </w:t>
      </w:r>
      <w:r w:rsidR="001C4641">
        <w:t>la soluzione del flusso e quella della turbolenza</w:t>
      </w:r>
    </w:p>
    <w:p w14:paraId="6B491ECE" w14:textId="77C1258D" w:rsidR="001C4641" w:rsidRDefault="001C4641" w:rsidP="001C4641">
      <w:pPr>
        <w:pStyle w:val="Paragrafoelenco"/>
        <w:numPr>
          <w:ilvl w:val="0"/>
          <w:numId w:val="9"/>
        </w:numPr>
        <w:spacing w:after="0"/>
      </w:pPr>
      <w:proofErr w:type="spellStart"/>
      <w:r>
        <w:t>Convection</w:t>
      </w:r>
      <w:proofErr w:type="spellEnd"/>
    </w:p>
    <w:p w14:paraId="714BCFAC" w14:textId="75DD2464" w:rsidR="00391AA8" w:rsidRPr="00796FF2" w:rsidRDefault="00391AA8" w:rsidP="006A414B">
      <w:pPr>
        <w:pStyle w:val="Paragrafoelenco"/>
        <w:numPr>
          <w:ilvl w:val="1"/>
          <w:numId w:val="9"/>
        </w:numPr>
        <w:spacing w:after="0"/>
      </w:pPr>
      <w:r w:rsidRPr="00796FF2">
        <w:t xml:space="preserve">ROE: </w:t>
      </w:r>
      <w:proofErr w:type="spellStart"/>
      <w:r w:rsidRPr="00796FF2">
        <w:t>upwind</w:t>
      </w:r>
      <w:proofErr w:type="spellEnd"/>
      <w:r w:rsidRPr="00796FF2">
        <w:t xml:space="preserve"> </w:t>
      </w:r>
      <w:r w:rsidR="00796FF2" w:rsidRPr="00796FF2">
        <w:t>del primo ordine. Utilizzando MUSCL_FLOW diventa d</w:t>
      </w:r>
      <w:r w:rsidR="00796FF2">
        <w:t>el second’ordine</w:t>
      </w:r>
    </w:p>
    <w:p w14:paraId="08933B91" w14:textId="254913A9" w:rsidR="00391AA8" w:rsidRDefault="005264B9" w:rsidP="001C4641">
      <w:pPr>
        <w:pStyle w:val="Paragrafoelenco"/>
        <w:numPr>
          <w:ilvl w:val="0"/>
          <w:numId w:val="9"/>
        </w:numPr>
        <w:spacing w:after="0"/>
      </w:pPr>
      <w:r>
        <w:t>SLOPE LIMITER: q</w:t>
      </w:r>
      <w:r w:rsidR="006A414B">
        <w:t>uando ho delle discontinuità potrei avere gradienti molto grandi che fanno divergere la soluzione</w:t>
      </w:r>
      <w:r>
        <w:t>.</w:t>
      </w:r>
      <w:r w:rsidR="000107A7">
        <w:t xml:space="preserve"> Inserendo uno </w:t>
      </w:r>
      <w:proofErr w:type="spellStart"/>
      <w:r w:rsidR="000107A7">
        <w:t>slope</w:t>
      </w:r>
      <w:proofErr w:type="spellEnd"/>
      <w:r w:rsidR="000107A7">
        <w:t xml:space="preserve"> </w:t>
      </w:r>
      <w:proofErr w:type="spellStart"/>
      <w:r w:rsidR="000107A7">
        <w:t>limiter</w:t>
      </w:r>
      <w:proofErr w:type="spellEnd"/>
      <w:r w:rsidR="000107A7">
        <w:t xml:space="preserve"> aiuto la convergenza, se sono a bassi mach con poche discontinuità posso rimuoverlo inserendo NONE</w:t>
      </w:r>
    </w:p>
    <w:p w14:paraId="657EB3F7" w14:textId="36876F65" w:rsidR="003879E6" w:rsidRDefault="003879E6" w:rsidP="001C4641">
      <w:pPr>
        <w:pStyle w:val="Paragrafoelenco"/>
        <w:numPr>
          <w:ilvl w:val="0"/>
          <w:numId w:val="9"/>
        </w:numPr>
        <w:spacing w:after="0"/>
      </w:pPr>
      <w:r>
        <w:t xml:space="preserve">Time </w:t>
      </w:r>
      <w:proofErr w:type="spellStart"/>
      <w:r>
        <w:t>Discretisation</w:t>
      </w:r>
      <w:proofErr w:type="spellEnd"/>
      <w:r>
        <w:t xml:space="preserve"> Flow</w:t>
      </w:r>
    </w:p>
    <w:p w14:paraId="734A9272" w14:textId="05044831" w:rsidR="003879E6" w:rsidRDefault="003879E6" w:rsidP="005D17B3">
      <w:pPr>
        <w:pStyle w:val="Paragrafoelenco"/>
        <w:numPr>
          <w:ilvl w:val="1"/>
          <w:numId w:val="9"/>
        </w:numPr>
        <w:spacing w:after="0"/>
      </w:pPr>
      <w:r w:rsidRPr="009C18C3">
        <w:t xml:space="preserve">Euler </w:t>
      </w:r>
      <w:proofErr w:type="spellStart"/>
      <w:r w:rsidRPr="009C18C3">
        <w:t>Implicit</w:t>
      </w:r>
      <w:proofErr w:type="spellEnd"/>
      <w:r w:rsidRPr="009C18C3">
        <w:t>: usato</w:t>
      </w:r>
      <w:r w:rsidR="009C18C3" w:rsidRPr="009C18C3">
        <w:t xml:space="preserve"> per si</w:t>
      </w:r>
      <w:r w:rsidR="009C18C3">
        <w:t>mulazioni stazionarie</w:t>
      </w:r>
    </w:p>
    <w:p w14:paraId="3E1E2A1A" w14:textId="27ED2C7C" w:rsidR="009C18C3" w:rsidRDefault="009C18C3" w:rsidP="005D17B3">
      <w:pPr>
        <w:pStyle w:val="Paragrafoelenco"/>
        <w:numPr>
          <w:ilvl w:val="1"/>
          <w:numId w:val="9"/>
        </w:numPr>
        <w:spacing w:after="0"/>
      </w:pPr>
      <w:r>
        <w:t>Metodi espliciti: usati casi non stazionari o con geometrie molto particolari</w:t>
      </w:r>
    </w:p>
    <w:p w14:paraId="62180C62" w14:textId="1ED33AA5" w:rsidR="009C18C3" w:rsidRDefault="0043691B" w:rsidP="001C4641">
      <w:pPr>
        <w:pStyle w:val="Paragrafoelenco"/>
        <w:numPr>
          <w:ilvl w:val="0"/>
          <w:numId w:val="9"/>
        </w:numPr>
        <w:spacing w:after="0"/>
      </w:pPr>
      <w:proofErr w:type="spellStart"/>
      <w:r w:rsidRPr="005D17B3">
        <w:t>Turbulent</w:t>
      </w:r>
      <w:proofErr w:type="spellEnd"/>
      <w:r w:rsidRPr="005D17B3">
        <w:t xml:space="preserve"> </w:t>
      </w:r>
      <w:proofErr w:type="spellStart"/>
      <w:r w:rsidRPr="005D17B3">
        <w:t>equations</w:t>
      </w:r>
      <w:proofErr w:type="spellEnd"/>
      <w:r w:rsidRPr="005D17B3">
        <w:t xml:space="preserve">: </w:t>
      </w:r>
      <w:proofErr w:type="spellStart"/>
      <w:r w:rsidR="005D17B3" w:rsidRPr="005D17B3">
        <w:t>upwind</w:t>
      </w:r>
      <w:proofErr w:type="spellEnd"/>
      <w:r w:rsidR="005D17B3" w:rsidRPr="005D17B3">
        <w:t xml:space="preserve"> del primo ordine molto base</w:t>
      </w:r>
    </w:p>
    <w:p w14:paraId="3A3CFB8C" w14:textId="77777777" w:rsidR="00842E59" w:rsidRDefault="00842E59" w:rsidP="00842E59">
      <w:pPr>
        <w:spacing w:after="0"/>
      </w:pPr>
    </w:p>
    <w:p w14:paraId="4975FB8B" w14:textId="582D0CBF" w:rsidR="00842E59" w:rsidRPr="005D17B3" w:rsidRDefault="00842E59" w:rsidP="00842E59">
      <w:pPr>
        <w:spacing w:after="0"/>
      </w:pPr>
      <w:r w:rsidRPr="00842E59">
        <w:rPr>
          <w:noProof/>
        </w:rPr>
        <w:lastRenderedPageBreak/>
        <w:drawing>
          <wp:inline distT="0" distB="0" distL="0" distR="0" wp14:anchorId="534EDBD2" wp14:editId="2A090881">
            <wp:extent cx="6120130" cy="5016500"/>
            <wp:effectExtent l="0" t="0" r="0" b="0"/>
            <wp:docPr id="88972655" name="Immagine 1" descr="Immagine che contiene testo, schermata, Carattere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655" name="Immagine 1" descr="Immagine che contiene testo, schermata, Carattere, menu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8AAB" w14:textId="77777777" w:rsidR="00CC4458" w:rsidRPr="005D17B3" w:rsidRDefault="00CC4458" w:rsidP="00AD212B">
      <w:pPr>
        <w:spacing w:after="0"/>
      </w:pPr>
    </w:p>
    <w:p w14:paraId="3E234B1B" w14:textId="27DA27BA" w:rsidR="00AC3A08" w:rsidRDefault="00620B6C" w:rsidP="00AD212B">
      <w:pPr>
        <w:spacing w:after="0"/>
      </w:pPr>
      <w:r>
        <w:t>Setto i parametri di convergenza</w:t>
      </w:r>
    </w:p>
    <w:p w14:paraId="53809065" w14:textId="0D921BE0" w:rsidR="002E0ED4" w:rsidRDefault="00996538" w:rsidP="00F4721C">
      <w:pPr>
        <w:pStyle w:val="Paragrafoelenco"/>
        <w:numPr>
          <w:ilvl w:val="0"/>
          <w:numId w:val="10"/>
        </w:numPr>
        <w:spacing w:after="0"/>
      </w:pPr>
      <w:r>
        <w:t>CONV FIELD: il parametro o i parametri da monitorare sulla convergenza</w:t>
      </w:r>
    </w:p>
    <w:p w14:paraId="201A4A9E" w14:textId="7B2F73EA" w:rsidR="006C7B75" w:rsidRDefault="006C7B75" w:rsidP="00321561">
      <w:pPr>
        <w:pStyle w:val="Paragrafoelenco"/>
        <w:numPr>
          <w:ilvl w:val="0"/>
          <w:numId w:val="10"/>
        </w:numPr>
        <w:spacing w:after="0"/>
      </w:pPr>
      <w:r>
        <w:t xml:space="preserve">CONV CAUCHY EPS: </w:t>
      </w:r>
      <w:r w:rsidR="00103402">
        <w:t xml:space="preserve">calcolo la media delle derivate della curva </w:t>
      </w:r>
      <w:r w:rsidR="00F4721C">
        <w:t>delle ultime CONV_CAUCHY_ELEMENTS e quando è 10^-6 si ferma</w:t>
      </w:r>
      <w:r w:rsidR="00C866FE">
        <w:t xml:space="preserve"> (la curva è piatta)</w:t>
      </w:r>
      <w:r w:rsidR="00F4721C">
        <w:t>. È il criterio di convergenza per tutto ciò che non è basato sui residui come Lift (precedenti criteri)</w:t>
      </w:r>
    </w:p>
    <w:p w14:paraId="764EE35E" w14:textId="72D87728" w:rsidR="00620B6C" w:rsidRPr="005D17B3" w:rsidRDefault="00620B6C" w:rsidP="00AD212B">
      <w:pPr>
        <w:spacing w:after="0"/>
      </w:pPr>
      <w:r w:rsidRPr="00620B6C">
        <w:rPr>
          <w:noProof/>
        </w:rPr>
        <w:drawing>
          <wp:inline distT="0" distB="0" distL="0" distR="0" wp14:anchorId="756040C6" wp14:editId="4B1930D4">
            <wp:extent cx="6120130" cy="2867025"/>
            <wp:effectExtent l="0" t="0" r="0" b="9525"/>
            <wp:docPr id="13207638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63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1EE" w14:textId="5D1D19DB" w:rsidR="00AC3A08" w:rsidRDefault="003E4D5A" w:rsidP="00AD212B">
      <w:pPr>
        <w:spacing w:after="0"/>
      </w:pPr>
      <w:r w:rsidRPr="003E4D5A">
        <w:lastRenderedPageBreak/>
        <w:t>Input/Output information è la se</w:t>
      </w:r>
      <w:r>
        <w:t xml:space="preserve">zione in cui ho </w:t>
      </w:r>
      <w:r w:rsidR="00F315BF">
        <w:t xml:space="preserve">i nomi </w:t>
      </w:r>
      <w:r w:rsidR="00DC11CA">
        <w:t xml:space="preserve">e i formati </w:t>
      </w:r>
      <w:r w:rsidR="00F315BF">
        <w:t>di tutti i file necessari in input e di tutti i file che crea la risoluzione numerica del problema</w:t>
      </w:r>
    </w:p>
    <w:p w14:paraId="0B4ACB74" w14:textId="49D696ED" w:rsidR="005214B8" w:rsidRDefault="00F60AAA" w:rsidP="005214B8">
      <w:pPr>
        <w:pStyle w:val="Paragrafoelenco"/>
        <w:numPr>
          <w:ilvl w:val="0"/>
          <w:numId w:val="11"/>
        </w:numPr>
        <w:spacing w:after="0"/>
      </w:pPr>
      <w:r w:rsidRPr="00F60AAA">
        <w:t>SOLUTION FILE NAME:</w:t>
      </w:r>
      <w:r w:rsidR="005214B8">
        <w:t xml:space="preserve"> </w:t>
      </w:r>
      <w:r w:rsidR="00737DE5">
        <w:t>quello che SU2 vuole se vuoi restartare una soluzione</w:t>
      </w:r>
    </w:p>
    <w:p w14:paraId="6AE848E2" w14:textId="21E90B09" w:rsidR="00737DE5" w:rsidRDefault="00F60AAA" w:rsidP="005214B8">
      <w:pPr>
        <w:pStyle w:val="Paragrafoelenco"/>
        <w:numPr>
          <w:ilvl w:val="0"/>
          <w:numId w:val="11"/>
        </w:numPr>
        <w:spacing w:after="0"/>
      </w:pPr>
      <w:r w:rsidRPr="00F60AAA">
        <w:t xml:space="preserve">RESTART FILE NAME: </w:t>
      </w:r>
      <w:r w:rsidR="000A658C">
        <w:t xml:space="preserve">quello che SU2 </w:t>
      </w:r>
      <w:proofErr w:type="gramStart"/>
      <w:r w:rsidR="000A658C">
        <w:t>da in</w:t>
      </w:r>
      <w:proofErr w:type="gramEnd"/>
      <w:r w:rsidR="000A658C">
        <w:t xml:space="preserve"> output per ricominciare la simulazione poi</w:t>
      </w:r>
    </w:p>
    <w:p w14:paraId="32B6F2B2" w14:textId="6596FFBC" w:rsidR="00845A4D" w:rsidRDefault="00327299" w:rsidP="00C759E6">
      <w:pPr>
        <w:pStyle w:val="Paragrafoelenco"/>
        <w:numPr>
          <w:ilvl w:val="0"/>
          <w:numId w:val="11"/>
        </w:numPr>
        <w:spacing w:after="0"/>
      </w:pPr>
      <w:r>
        <w:t>OUTPU</w:t>
      </w:r>
      <w:r w:rsidR="0041135F">
        <w:t xml:space="preserve"> WRT FREQ: ogni quante iterazioni devo stampare i file di output</w:t>
      </w:r>
      <w:r w:rsidR="00845A4D">
        <w:t xml:space="preserve"> (l’ultima iterazione lo stampa sempre)</w:t>
      </w:r>
    </w:p>
    <w:p w14:paraId="2CBD28CE" w14:textId="065CFC99" w:rsidR="0053687B" w:rsidRDefault="0053687B" w:rsidP="0053687B">
      <w:pPr>
        <w:spacing w:after="0"/>
      </w:pPr>
      <w:r>
        <w:t xml:space="preserve">Posso modificare </w:t>
      </w:r>
      <w:r w:rsidR="00247E43">
        <w:t>gli output del file history aggiungendo la stringa e inserendo i comandi</w:t>
      </w:r>
    </w:p>
    <w:p w14:paraId="68D4F70D" w14:textId="5CC58148" w:rsidR="00247E43" w:rsidRPr="003E4D5A" w:rsidRDefault="00247E43" w:rsidP="0053687B">
      <w:pPr>
        <w:spacing w:after="0"/>
      </w:pPr>
      <w:r w:rsidRPr="00247E43">
        <w:rPr>
          <w:noProof/>
        </w:rPr>
        <w:drawing>
          <wp:inline distT="0" distB="0" distL="0" distR="0" wp14:anchorId="1FFD96F4" wp14:editId="5B9EBE67">
            <wp:extent cx="6120130" cy="845185"/>
            <wp:effectExtent l="0" t="0" r="0" b="0"/>
            <wp:docPr id="8254251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2513" name="Immagine 1" descr="Immagine che contiene testo, Carattere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1224" w14:textId="77777777" w:rsidR="00AC3A08" w:rsidRPr="003E4D5A" w:rsidRDefault="00AC3A08" w:rsidP="00AD212B">
      <w:pPr>
        <w:spacing w:after="0"/>
      </w:pPr>
    </w:p>
    <w:p w14:paraId="20139D76" w14:textId="1332BD9E" w:rsidR="00AC3A08" w:rsidRDefault="00247E43" w:rsidP="00AD212B">
      <w:pPr>
        <w:spacing w:after="0"/>
      </w:pPr>
      <w:r w:rsidRPr="00247E43">
        <w:rPr>
          <w:noProof/>
        </w:rPr>
        <w:drawing>
          <wp:inline distT="0" distB="0" distL="0" distR="0" wp14:anchorId="1CA11EEE" wp14:editId="7F9BD4B0">
            <wp:extent cx="6120130" cy="906780"/>
            <wp:effectExtent l="0" t="0" r="0" b="7620"/>
            <wp:docPr id="49035422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4220" name="Immagine 1" descr="Immagine che contiene testo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784" w14:textId="77777777" w:rsidR="005E5526" w:rsidRDefault="005E5526" w:rsidP="00AD212B">
      <w:pPr>
        <w:spacing w:after="0"/>
      </w:pPr>
    </w:p>
    <w:p w14:paraId="07F1D840" w14:textId="3EFF9499" w:rsidR="005E5526" w:rsidRDefault="005E5526" w:rsidP="00AD212B">
      <w:pPr>
        <w:spacing w:after="0"/>
      </w:pPr>
      <w:r>
        <w:t>È possibile scegliere gli output del programma (</w:t>
      </w:r>
      <w:proofErr w:type="spellStart"/>
      <w:r>
        <w:t>surface</w:t>
      </w:r>
      <w:r w:rsidR="00F62190">
        <w:t>_csv</w:t>
      </w:r>
      <w:proofErr w:type="spellEnd"/>
      <w:r w:rsidR="00F62190">
        <w:t xml:space="preserve"> per evitare di passare da </w:t>
      </w:r>
      <w:proofErr w:type="spellStart"/>
      <w:r w:rsidR="00F62190">
        <w:t>paraview</w:t>
      </w:r>
      <w:proofErr w:type="spellEnd"/>
      <w:r w:rsidR="00F62190">
        <w:t>)</w:t>
      </w:r>
      <w:r w:rsidR="004B1F9B">
        <w:t xml:space="preserve"> ma devo ricordarmi che </w:t>
      </w:r>
      <w:proofErr w:type="spellStart"/>
      <w:r w:rsidR="004B1F9B">
        <w:t>paraview</w:t>
      </w:r>
      <w:proofErr w:type="spellEnd"/>
      <w:r w:rsidR="004B1F9B">
        <w:t xml:space="preserve"> e su2 danno nomi diversi alle coordinate</w:t>
      </w:r>
      <w:r w:rsidR="0030760D">
        <w:t xml:space="preserve"> (</w:t>
      </w:r>
      <w:r w:rsidR="00A038FA">
        <w:t>su2</w:t>
      </w:r>
      <w:r w:rsidR="0030760D">
        <w:t>:x</w:t>
      </w:r>
      <w:r w:rsidR="00E93E75">
        <w:t>,</w:t>
      </w:r>
      <w:r w:rsidR="0030760D">
        <w:t xml:space="preserve"> y</w:t>
      </w:r>
      <w:r w:rsidR="00E93E75">
        <w:t>,</w:t>
      </w:r>
      <w:r w:rsidR="0030760D">
        <w:t xml:space="preserve"> z</w:t>
      </w:r>
      <w:r w:rsidR="00E93E75">
        <w:t xml:space="preserve">     para: Points_0, Points_1, Points_2)</w:t>
      </w:r>
    </w:p>
    <w:p w14:paraId="65553175" w14:textId="105750EA" w:rsidR="005E5526" w:rsidRPr="003E4D5A" w:rsidRDefault="005E5526" w:rsidP="00AD212B">
      <w:pPr>
        <w:spacing w:after="0"/>
      </w:pPr>
      <w:r w:rsidRPr="005E5526">
        <w:rPr>
          <w:noProof/>
        </w:rPr>
        <w:drawing>
          <wp:inline distT="0" distB="0" distL="0" distR="0" wp14:anchorId="00C7DAB5" wp14:editId="5240A3BE">
            <wp:extent cx="6120130" cy="925830"/>
            <wp:effectExtent l="0" t="0" r="0" b="7620"/>
            <wp:docPr id="21632818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8180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A8C6" w14:textId="77777777" w:rsidR="00AC3A08" w:rsidRPr="003E4D5A" w:rsidRDefault="00AC3A08" w:rsidP="00AD212B">
      <w:pPr>
        <w:spacing w:after="0"/>
      </w:pPr>
    </w:p>
    <w:p w14:paraId="0E176BEB" w14:textId="6D5660A3" w:rsidR="00AC3A08" w:rsidRDefault="00B83CFD" w:rsidP="00AD212B">
      <w:pPr>
        <w:spacing w:after="0"/>
      </w:pPr>
      <w:r>
        <w:t xml:space="preserve">Per </w:t>
      </w:r>
      <w:proofErr w:type="spellStart"/>
      <w:r>
        <w:t>runnare</w:t>
      </w:r>
      <w:proofErr w:type="spellEnd"/>
      <w:r>
        <w:t xml:space="preserve"> una simulazione </w:t>
      </w:r>
      <w:r w:rsidR="00F163A7">
        <w:t xml:space="preserve">di equazioni di </w:t>
      </w:r>
      <w:proofErr w:type="spellStart"/>
      <w:r w:rsidR="00F163A7">
        <w:t>eulero</w:t>
      </w:r>
      <w:proofErr w:type="spellEnd"/>
      <w:r w:rsidR="00F163A7">
        <w:t xml:space="preserve"> </w:t>
      </w:r>
      <w:proofErr w:type="gramStart"/>
      <w:r w:rsidR="00F163A7">
        <w:t>la mesh</w:t>
      </w:r>
      <w:proofErr w:type="gramEnd"/>
      <w:r w:rsidR="00F163A7">
        <w:t xml:space="preserve"> per lo strato limite non ha senso, cancello questa parte</w:t>
      </w:r>
    </w:p>
    <w:p w14:paraId="7182F392" w14:textId="3FE302AF" w:rsidR="00F163A7" w:rsidRPr="003E4D5A" w:rsidRDefault="00F163A7" w:rsidP="00AD212B">
      <w:pPr>
        <w:spacing w:after="0"/>
      </w:pPr>
      <w:r w:rsidRPr="00F163A7">
        <w:rPr>
          <w:noProof/>
        </w:rPr>
        <w:drawing>
          <wp:inline distT="0" distB="0" distL="0" distR="0" wp14:anchorId="02EAD343" wp14:editId="67615A93">
            <wp:extent cx="4972744" cy="2324424"/>
            <wp:effectExtent l="0" t="0" r="0" b="0"/>
            <wp:docPr id="193278444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84443" name="Immagine 1" descr="Immagine che contiene testo, Carattere, schermat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6E18" w14:textId="77777777" w:rsidR="00F530F4" w:rsidRPr="003E4D5A" w:rsidRDefault="00F530F4" w:rsidP="00AD212B">
      <w:pPr>
        <w:spacing w:after="0"/>
      </w:pPr>
    </w:p>
    <w:p w14:paraId="181860A9" w14:textId="2E9E2B5C" w:rsidR="00161B74" w:rsidRDefault="00161B74" w:rsidP="00AD212B">
      <w:pPr>
        <w:spacing w:after="0"/>
      </w:pPr>
      <w:r>
        <w:t xml:space="preserve">È possibile creare </w:t>
      </w:r>
      <w:proofErr w:type="gramStart"/>
      <w:r>
        <w:t>una mesh</w:t>
      </w:r>
      <w:proofErr w:type="gramEnd"/>
      <w:r>
        <w:t xml:space="preserve"> più o meno fitta a partire da una già presente, cambiando le distanze tra i punti sul contorno del corpo e al confine del dominio</w:t>
      </w:r>
      <w:r>
        <w:br/>
        <w:t>Per prima cosa copio il file, successivamente modifico la copia</w:t>
      </w:r>
    </w:p>
    <w:p w14:paraId="5B91A545" w14:textId="30D937B3" w:rsidR="00161B74" w:rsidRDefault="00161B74" w:rsidP="00AD212B">
      <w:pPr>
        <w:spacing w:after="0"/>
      </w:pPr>
      <w:r w:rsidRPr="00161B74">
        <w:rPr>
          <w:noProof/>
        </w:rPr>
        <w:lastRenderedPageBreak/>
        <w:drawing>
          <wp:inline distT="0" distB="0" distL="0" distR="0" wp14:anchorId="183A9EE1" wp14:editId="65E508C1">
            <wp:extent cx="6120130" cy="628015"/>
            <wp:effectExtent l="0" t="0" r="0" b="635"/>
            <wp:docPr id="3227982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982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5D8" w14:textId="0618AF12" w:rsidR="00161B74" w:rsidRDefault="00161B74" w:rsidP="00AD212B">
      <w:pPr>
        <w:spacing w:after="0"/>
      </w:pPr>
      <w:r>
        <w:t>Esempio dimezzo i passi tra gli elementi</w:t>
      </w:r>
    </w:p>
    <w:p w14:paraId="4AEDF0AE" w14:textId="33A971D2" w:rsidR="00161B74" w:rsidRDefault="00161B74" w:rsidP="00AD212B">
      <w:pPr>
        <w:spacing w:after="0"/>
      </w:pPr>
      <w:r w:rsidRPr="00161B74">
        <w:rPr>
          <w:noProof/>
        </w:rPr>
        <w:drawing>
          <wp:inline distT="0" distB="0" distL="0" distR="0" wp14:anchorId="3F1DD284" wp14:editId="5D5D74D8">
            <wp:extent cx="2919817" cy="1744980"/>
            <wp:effectExtent l="0" t="0" r="0" b="7620"/>
            <wp:docPr id="1441753584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53584" name="Immagine 1" descr="Immagine che contiene testo, Carattere, schermata, design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2921" cy="17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12B">
        <w:t xml:space="preserve"> </w:t>
      </w:r>
      <w:r>
        <w:t xml:space="preserve"> </w:t>
      </w:r>
      <w:r w:rsidR="00AD212B" w:rsidRPr="00AD212B">
        <w:rPr>
          <w:noProof/>
        </w:rPr>
        <w:drawing>
          <wp:inline distT="0" distB="0" distL="0" distR="0" wp14:anchorId="0D6A3280" wp14:editId="12D94143">
            <wp:extent cx="2819400" cy="1747698"/>
            <wp:effectExtent l="0" t="0" r="0" b="5080"/>
            <wp:docPr id="26683439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34395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4548" cy="17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16E1" w14:textId="77777777" w:rsidR="008656C6" w:rsidRDefault="008656C6" w:rsidP="00AD212B">
      <w:pPr>
        <w:spacing w:after="0"/>
      </w:pPr>
    </w:p>
    <w:p w14:paraId="704A1B37" w14:textId="77777777" w:rsidR="008656C6" w:rsidRDefault="008656C6" w:rsidP="008656C6">
      <w:pPr>
        <w:spacing w:after="0"/>
      </w:pPr>
      <w:r>
        <w:t xml:space="preserve">Inserisco nella cartella un link </w:t>
      </w:r>
      <w:proofErr w:type="gramStart"/>
      <w:r>
        <w:t>alla mesh</w:t>
      </w:r>
      <w:proofErr w:type="gramEnd"/>
      <w:r>
        <w:t xml:space="preserve"> (in modo da non averla salvata in due cartelle) nominata come il file </w:t>
      </w:r>
      <w:proofErr w:type="spellStart"/>
      <w:r>
        <w:t>config</w:t>
      </w:r>
      <w:proofErr w:type="spellEnd"/>
      <w:r>
        <w:t xml:space="preserve"> si aspetta che sia nominata</w:t>
      </w:r>
    </w:p>
    <w:p w14:paraId="6602EFF5" w14:textId="77777777" w:rsidR="008656C6" w:rsidRDefault="008656C6" w:rsidP="008656C6">
      <w:pPr>
        <w:spacing w:after="0"/>
      </w:pPr>
      <w:r w:rsidRPr="00A15C95">
        <w:rPr>
          <w:noProof/>
        </w:rPr>
        <w:drawing>
          <wp:inline distT="0" distB="0" distL="0" distR="0" wp14:anchorId="23972620" wp14:editId="789E53FE">
            <wp:extent cx="6120130" cy="443230"/>
            <wp:effectExtent l="0" t="0" r="0" b="0"/>
            <wp:docPr id="2684986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986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8843" w14:textId="77777777" w:rsidR="008656C6" w:rsidRDefault="008656C6" w:rsidP="008656C6">
      <w:pPr>
        <w:spacing w:after="0"/>
      </w:pPr>
    </w:p>
    <w:p w14:paraId="0A521B53" w14:textId="11D8131D" w:rsidR="008656C6" w:rsidRPr="008656C6" w:rsidRDefault="008656C6" w:rsidP="008656C6">
      <w:pPr>
        <w:pStyle w:val="Paragrafoelenco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Runnare</w:t>
      </w:r>
      <w:proofErr w:type="spellEnd"/>
      <w:r>
        <w:rPr>
          <w:sz w:val="28"/>
          <w:szCs w:val="28"/>
        </w:rPr>
        <w:t xml:space="preserve"> la simulazione</w:t>
      </w:r>
    </w:p>
    <w:p w14:paraId="70C42849" w14:textId="77777777" w:rsidR="008656C6" w:rsidRDefault="008656C6" w:rsidP="008656C6">
      <w:pPr>
        <w:spacing w:after="0"/>
      </w:pPr>
      <w:proofErr w:type="spellStart"/>
      <w:r>
        <w:t>Run</w:t>
      </w:r>
      <w:proofErr w:type="spellEnd"/>
      <w:r>
        <w:t xml:space="preserve"> SU2 direttamente nella cartella contenente le informazioni della simulazione che voglio effettuare</w:t>
      </w:r>
    </w:p>
    <w:p w14:paraId="304A7055" w14:textId="77777777" w:rsidR="008656C6" w:rsidRDefault="008656C6" w:rsidP="008656C6">
      <w:pPr>
        <w:spacing w:after="0"/>
      </w:pPr>
      <w:r w:rsidRPr="00A15C95">
        <w:rPr>
          <w:noProof/>
        </w:rPr>
        <w:drawing>
          <wp:inline distT="0" distB="0" distL="0" distR="0" wp14:anchorId="6D092437" wp14:editId="12BF5662">
            <wp:extent cx="6120130" cy="200660"/>
            <wp:effectExtent l="0" t="0" r="0" b="8890"/>
            <wp:docPr id="6315844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4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3170" w14:textId="77777777" w:rsidR="008656C6" w:rsidRDefault="008656C6" w:rsidP="008656C6">
      <w:pPr>
        <w:spacing w:after="0"/>
      </w:pPr>
    </w:p>
    <w:p w14:paraId="2BA9773F" w14:textId="77777777" w:rsidR="008656C6" w:rsidRDefault="008656C6" w:rsidP="008656C6">
      <w:pPr>
        <w:spacing w:after="0"/>
      </w:pPr>
      <w:r>
        <w:t xml:space="preserve">Possibilità di </w:t>
      </w:r>
      <w:proofErr w:type="spellStart"/>
      <w:r>
        <w:t>runnare</w:t>
      </w:r>
      <w:proofErr w:type="spellEnd"/>
      <w:r>
        <w:t xml:space="preserve"> in parallelo</w:t>
      </w:r>
    </w:p>
    <w:p w14:paraId="1F507266" w14:textId="77777777" w:rsidR="008656C6" w:rsidRDefault="008656C6" w:rsidP="008656C6">
      <w:pPr>
        <w:spacing w:after="0"/>
      </w:pPr>
      <w:r w:rsidRPr="003853F5">
        <w:rPr>
          <w:noProof/>
        </w:rPr>
        <w:drawing>
          <wp:inline distT="0" distB="0" distL="0" distR="0" wp14:anchorId="51619F94" wp14:editId="2933D087">
            <wp:extent cx="6120130" cy="337820"/>
            <wp:effectExtent l="0" t="0" r="0" b="5080"/>
            <wp:docPr id="18756374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374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EB04" w14:textId="77777777" w:rsidR="00DB2DBC" w:rsidRDefault="00DB2DBC" w:rsidP="008656C6">
      <w:pPr>
        <w:spacing w:after="0"/>
      </w:pPr>
    </w:p>
    <w:p w14:paraId="3D1E7A07" w14:textId="77777777" w:rsidR="00DB2DBC" w:rsidRDefault="00DB2DBC" w:rsidP="008656C6">
      <w:pPr>
        <w:spacing w:after="0"/>
      </w:pPr>
    </w:p>
    <w:p w14:paraId="7F5ABB27" w14:textId="085913E9" w:rsidR="00DB2DBC" w:rsidRDefault="00DB2DBC" w:rsidP="008656C6">
      <w:pPr>
        <w:spacing w:after="0"/>
      </w:pPr>
      <w:r>
        <w:t xml:space="preserve">Posso </w:t>
      </w:r>
      <w:proofErr w:type="spellStart"/>
      <w:r>
        <w:t>runnare</w:t>
      </w:r>
      <w:proofErr w:type="spellEnd"/>
      <w:r>
        <w:t xml:space="preserve"> una nuova soluzione con </w:t>
      </w:r>
      <w:proofErr w:type="gramStart"/>
      <w:r>
        <w:t>una mesh</w:t>
      </w:r>
      <w:proofErr w:type="gramEnd"/>
      <w:r>
        <w:t xml:space="preserve"> più fine </w:t>
      </w:r>
      <w:r w:rsidR="00A9659A">
        <w:t xml:space="preserve">a partire dalla soluzione con una mesh precedente copiando il </w:t>
      </w:r>
      <w:proofErr w:type="spellStart"/>
      <w:r w:rsidR="00A9659A">
        <w:t>restart</w:t>
      </w:r>
      <w:proofErr w:type="spellEnd"/>
      <w:r w:rsidR="00A9659A">
        <w:t xml:space="preserve"> file </w:t>
      </w:r>
      <w:r w:rsidR="00CB2FD7">
        <w:t xml:space="preserve">della simulazione precedente come </w:t>
      </w:r>
      <w:proofErr w:type="spellStart"/>
      <w:r w:rsidR="00CB2FD7">
        <w:t>solution</w:t>
      </w:r>
      <w:proofErr w:type="spellEnd"/>
      <w:r w:rsidR="00CB2FD7">
        <w:t xml:space="preserve"> file</w:t>
      </w:r>
      <w:r w:rsidR="002F6027">
        <w:t xml:space="preserve">. SU2 interpola la soluzione a partire dalla soluzione di partenza </w:t>
      </w:r>
      <w:r w:rsidR="00AB2B3E">
        <w:t>invece che partire da zero e impiega meno iterazioni</w:t>
      </w:r>
    </w:p>
    <w:p w14:paraId="6B3127F7" w14:textId="77777777" w:rsidR="00BC1DE7" w:rsidRDefault="00BC1DE7" w:rsidP="008656C6">
      <w:pPr>
        <w:spacing w:after="0"/>
      </w:pPr>
    </w:p>
    <w:p w14:paraId="7489A012" w14:textId="4BE57A30" w:rsidR="00BC1DE7" w:rsidRDefault="00015ADE" w:rsidP="008656C6">
      <w:pPr>
        <w:spacing w:after="0"/>
      </w:pPr>
      <w:r w:rsidRPr="00015ADE">
        <w:rPr>
          <w:noProof/>
        </w:rPr>
        <w:drawing>
          <wp:inline distT="0" distB="0" distL="0" distR="0" wp14:anchorId="3D8D6931" wp14:editId="0E811040">
            <wp:extent cx="6120130" cy="327660"/>
            <wp:effectExtent l="0" t="0" r="0" b="0"/>
            <wp:docPr id="5783338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338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6300" w14:textId="77777777" w:rsidR="00D75C62" w:rsidRDefault="00D75C62" w:rsidP="008656C6">
      <w:pPr>
        <w:spacing w:after="0"/>
      </w:pPr>
    </w:p>
    <w:p w14:paraId="0C4436DE" w14:textId="5339AB92" w:rsidR="00015ADE" w:rsidRDefault="00D75C62" w:rsidP="008656C6">
      <w:pPr>
        <w:spacing w:after="0"/>
      </w:pPr>
      <w:r>
        <w:t xml:space="preserve">Nel file </w:t>
      </w:r>
      <w:proofErr w:type="spellStart"/>
      <w:r>
        <w:t>config</w:t>
      </w:r>
      <w:proofErr w:type="spellEnd"/>
    </w:p>
    <w:p w14:paraId="2180A0CC" w14:textId="6D22D987" w:rsidR="00D75C62" w:rsidRDefault="00D75C62" w:rsidP="008656C6">
      <w:pPr>
        <w:spacing w:after="0"/>
      </w:pPr>
      <w:r w:rsidRPr="00D75C62">
        <w:rPr>
          <w:noProof/>
        </w:rPr>
        <w:lastRenderedPageBreak/>
        <w:drawing>
          <wp:inline distT="0" distB="0" distL="0" distR="0" wp14:anchorId="6CFFF186" wp14:editId="328E4057">
            <wp:extent cx="6120130" cy="2303145"/>
            <wp:effectExtent l="0" t="0" r="0" b="1905"/>
            <wp:docPr id="136137558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75581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87E7" w14:textId="77777777" w:rsidR="00CE28EC" w:rsidRDefault="00CE28EC" w:rsidP="008656C6">
      <w:pPr>
        <w:spacing w:after="0"/>
      </w:pPr>
    </w:p>
    <w:p w14:paraId="46BAA2B1" w14:textId="77777777" w:rsidR="00CE28EC" w:rsidRDefault="00CE28EC" w:rsidP="008656C6">
      <w:pPr>
        <w:spacing w:after="0"/>
      </w:pPr>
    </w:p>
    <w:p w14:paraId="00504DED" w14:textId="77777777" w:rsidR="00CE28EC" w:rsidRDefault="00CE28EC" w:rsidP="008656C6">
      <w:pPr>
        <w:spacing w:after="0"/>
      </w:pPr>
    </w:p>
    <w:p w14:paraId="205A01B2" w14:textId="77777777" w:rsidR="00CE28EC" w:rsidRDefault="00CE28EC" w:rsidP="008656C6">
      <w:pPr>
        <w:spacing w:after="0"/>
      </w:pPr>
    </w:p>
    <w:p w14:paraId="69F67504" w14:textId="77777777" w:rsidR="00CE28EC" w:rsidRDefault="00CE28EC" w:rsidP="008656C6">
      <w:pPr>
        <w:spacing w:after="0"/>
      </w:pPr>
    </w:p>
    <w:p w14:paraId="605A0E22" w14:textId="77777777" w:rsidR="00CE28EC" w:rsidRDefault="00CE28EC" w:rsidP="008656C6">
      <w:pPr>
        <w:spacing w:after="0"/>
      </w:pPr>
    </w:p>
    <w:p w14:paraId="2FA43092" w14:textId="7A81E99D" w:rsidR="00CE28EC" w:rsidRDefault="0020788A" w:rsidP="008656C6">
      <w:pPr>
        <w:spacing w:after="0"/>
      </w:pPr>
      <w:r>
        <w:t xml:space="preserve">Posso </w:t>
      </w:r>
      <w:proofErr w:type="spellStart"/>
      <w:r>
        <w:t>runnare</w:t>
      </w:r>
      <w:proofErr w:type="spellEnd"/>
      <w:r>
        <w:t xml:space="preserve"> il programma per una sola iterazione in modo da capire se ho gli output giusti</w:t>
      </w:r>
      <w:r w:rsidR="0015250E">
        <w:t xml:space="preserve"> e una guida per chiamare gli output che voglio</w:t>
      </w:r>
    </w:p>
    <w:p w14:paraId="53A4AF00" w14:textId="1FCE957F" w:rsidR="0020788A" w:rsidRDefault="0020788A" w:rsidP="008656C6">
      <w:pPr>
        <w:spacing w:after="0"/>
      </w:pPr>
      <w:r w:rsidRPr="0020788A">
        <w:rPr>
          <w:noProof/>
        </w:rPr>
        <w:drawing>
          <wp:inline distT="0" distB="0" distL="0" distR="0" wp14:anchorId="5349F902" wp14:editId="35DB8BE5">
            <wp:extent cx="6120130" cy="130810"/>
            <wp:effectExtent l="0" t="0" r="0" b="2540"/>
            <wp:docPr id="1904424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248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7985" w14:textId="77777777" w:rsidR="00BE7EDF" w:rsidRDefault="00BE7EDF" w:rsidP="008656C6">
      <w:pPr>
        <w:spacing w:after="0"/>
      </w:pPr>
    </w:p>
    <w:p w14:paraId="764BE832" w14:textId="6ACF0791" w:rsidR="00BE7EDF" w:rsidRDefault="00BE7EDF" w:rsidP="008656C6">
      <w:pPr>
        <w:spacing w:after="0"/>
      </w:pPr>
      <w:r w:rsidRPr="00BE7EDF">
        <w:rPr>
          <w:noProof/>
        </w:rPr>
        <w:drawing>
          <wp:inline distT="0" distB="0" distL="0" distR="0" wp14:anchorId="23622F67" wp14:editId="0D7340AF">
            <wp:extent cx="6120130" cy="3999865"/>
            <wp:effectExtent l="0" t="0" r="0" b="635"/>
            <wp:docPr id="79034119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41191" name="Immagine 1" descr="Immagine che contiene testo, schermata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639B" w14:textId="77777777" w:rsidR="008656C6" w:rsidRDefault="008656C6" w:rsidP="008656C6">
      <w:pPr>
        <w:spacing w:after="0"/>
      </w:pPr>
    </w:p>
    <w:p w14:paraId="4547D884" w14:textId="77777777" w:rsidR="008656C6" w:rsidRDefault="008656C6" w:rsidP="00AD212B">
      <w:pPr>
        <w:spacing w:after="0"/>
      </w:pPr>
    </w:p>
    <w:p w14:paraId="5E32985B" w14:textId="77777777" w:rsidR="003853F5" w:rsidRDefault="003853F5" w:rsidP="00AD212B">
      <w:pPr>
        <w:spacing w:after="0"/>
      </w:pPr>
    </w:p>
    <w:p w14:paraId="19B4B267" w14:textId="77777777" w:rsidR="003853F5" w:rsidRDefault="003853F5" w:rsidP="00AD212B">
      <w:pPr>
        <w:spacing w:after="0"/>
      </w:pPr>
    </w:p>
    <w:p w14:paraId="4B12FCDD" w14:textId="77777777" w:rsidR="003853F5" w:rsidRDefault="003853F5" w:rsidP="00AD212B">
      <w:pPr>
        <w:spacing w:after="0"/>
        <w:rPr>
          <w:b/>
          <w:bCs/>
          <w:sz w:val="28"/>
          <w:szCs w:val="28"/>
        </w:rPr>
      </w:pPr>
    </w:p>
    <w:p w14:paraId="460A427F" w14:textId="77777777" w:rsidR="003853F5" w:rsidRDefault="003853F5" w:rsidP="00AD212B">
      <w:pPr>
        <w:spacing w:after="0"/>
        <w:rPr>
          <w:b/>
          <w:bCs/>
          <w:sz w:val="28"/>
          <w:szCs w:val="28"/>
        </w:rPr>
      </w:pPr>
    </w:p>
    <w:p w14:paraId="018A2543" w14:textId="17F02C0C" w:rsidR="003853F5" w:rsidRDefault="00034BFE" w:rsidP="00AD212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 FILE</w:t>
      </w:r>
    </w:p>
    <w:p w14:paraId="7241EC7F" w14:textId="6E3204A8" w:rsidR="00E53FB6" w:rsidRDefault="00E53FB6" w:rsidP="00AD212B">
      <w:pPr>
        <w:spacing w:after="0"/>
        <w:rPr>
          <w:b/>
          <w:bCs/>
          <w:sz w:val="28"/>
          <w:szCs w:val="28"/>
        </w:rPr>
      </w:pPr>
      <w:r w:rsidRPr="00E53FB6">
        <w:rPr>
          <w:b/>
          <w:bCs/>
          <w:noProof/>
          <w:sz w:val="28"/>
          <w:szCs w:val="28"/>
        </w:rPr>
        <w:drawing>
          <wp:inline distT="0" distB="0" distL="0" distR="0" wp14:anchorId="5C9D8F00" wp14:editId="11EEAA70">
            <wp:extent cx="4772691" cy="5125165"/>
            <wp:effectExtent l="0" t="0" r="8890" b="0"/>
            <wp:docPr id="1543941668" name="Immagine 1" descr="Immagine che contiene testo, schermata, bianco e nero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41668" name="Immagine 1" descr="Immagine che contiene testo, schermata, bianco e nero, menu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0414" w14:textId="6F4E4CC1" w:rsidR="003853F5" w:rsidRDefault="00E53FB6" w:rsidP="00AD212B">
      <w:pPr>
        <w:spacing w:after="0"/>
      </w:pPr>
      <w:r>
        <w:t xml:space="preserve">Sono i punti che usa per </w:t>
      </w:r>
      <w:r w:rsidR="006D4A0D">
        <w:t xml:space="preserve">creare </w:t>
      </w:r>
      <w:proofErr w:type="gramStart"/>
      <w:r w:rsidR="006D4A0D">
        <w:t>la mesh</w:t>
      </w:r>
      <w:proofErr w:type="gramEnd"/>
      <w:r w:rsidR="006D4A0D">
        <w:t xml:space="preserve"> sulla superficie e sul dominio</w:t>
      </w:r>
    </w:p>
    <w:p w14:paraId="0F854767" w14:textId="77777777" w:rsidR="00241941" w:rsidRDefault="00241941" w:rsidP="00AD212B">
      <w:pPr>
        <w:spacing w:after="0"/>
      </w:pPr>
    </w:p>
    <w:p w14:paraId="2E0AACCE" w14:textId="3EB78854" w:rsidR="00241941" w:rsidRDefault="00241941" w:rsidP="00AD212B">
      <w:pPr>
        <w:spacing w:after="0"/>
      </w:pPr>
      <w:r w:rsidRPr="00241941">
        <w:rPr>
          <w:noProof/>
        </w:rPr>
        <w:lastRenderedPageBreak/>
        <w:drawing>
          <wp:inline distT="0" distB="0" distL="0" distR="0" wp14:anchorId="21F5CADF" wp14:editId="29F92701">
            <wp:extent cx="4772691" cy="5220429"/>
            <wp:effectExtent l="0" t="0" r="8890" b="0"/>
            <wp:docPr id="147197667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76676" name="Immagine 1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FF71" w14:textId="059450A7" w:rsidR="00241941" w:rsidRDefault="005536C3" w:rsidP="00AD212B">
      <w:pPr>
        <w:spacing w:after="0"/>
      </w:pPr>
      <w:r>
        <w:t xml:space="preserve">Points: punti notevoli (dove inizia la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plate</w:t>
      </w:r>
      <w:proofErr w:type="spellEnd"/>
      <w:r>
        <w:t xml:space="preserve"> e gli estremi del dominio in questo caso)</w:t>
      </w:r>
    </w:p>
    <w:p w14:paraId="2F5FDF7F" w14:textId="4DA7F2FA" w:rsidR="002021E3" w:rsidRDefault="002021E3" w:rsidP="00AD212B">
      <w:pPr>
        <w:spacing w:after="0"/>
      </w:pPr>
      <w:r>
        <w:t xml:space="preserve">h: </w:t>
      </w:r>
      <w:r w:rsidR="00061382">
        <w:t>la dimensione caratteristica che deve avere l’elemento in quel punto</w:t>
      </w:r>
    </w:p>
    <w:p w14:paraId="7866FBFA" w14:textId="3F794E6E" w:rsidR="00061382" w:rsidRDefault="00061382" w:rsidP="00AD212B">
      <w:pPr>
        <w:spacing w:after="0"/>
      </w:pPr>
      <w:r>
        <w:t xml:space="preserve">lines: </w:t>
      </w:r>
      <w:r w:rsidR="00EF5157">
        <w:t>sono le linee del dominio</w:t>
      </w:r>
      <w:r w:rsidR="009862D8">
        <w:t xml:space="preserve"> esterno</w:t>
      </w:r>
    </w:p>
    <w:p w14:paraId="650C573D" w14:textId="77777777" w:rsidR="009862D8" w:rsidRDefault="009862D8" w:rsidP="00AD212B">
      <w:pPr>
        <w:spacing w:after="0"/>
      </w:pPr>
    </w:p>
    <w:p w14:paraId="63B26187" w14:textId="77777777" w:rsidR="00D31B49" w:rsidRDefault="00D31B49" w:rsidP="00AD212B">
      <w:pPr>
        <w:spacing w:after="0"/>
      </w:pPr>
    </w:p>
    <w:p w14:paraId="3C1FFFDD" w14:textId="3A83B419" w:rsidR="00D31B49" w:rsidRDefault="00D31B49" w:rsidP="00AD212B">
      <w:pPr>
        <w:spacing w:after="0"/>
      </w:pPr>
      <w:r w:rsidRPr="00D31B49">
        <w:rPr>
          <w:noProof/>
        </w:rPr>
        <w:lastRenderedPageBreak/>
        <w:drawing>
          <wp:inline distT="0" distB="0" distL="0" distR="0" wp14:anchorId="69A0E82A" wp14:editId="1DD8CA76">
            <wp:extent cx="4553585" cy="6849431"/>
            <wp:effectExtent l="0" t="0" r="0" b="8890"/>
            <wp:docPr id="303810248" name="Immagine 1" descr="Immagine che contiene testo, schermata, Carattere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10248" name="Immagine 1" descr="Immagine che contiene testo, schermata, Carattere, menu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B629" w14:textId="731E7718" w:rsidR="00D31B49" w:rsidRDefault="00D31B49" w:rsidP="00AD212B">
      <w:pPr>
        <w:spacing w:after="0"/>
      </w:pPr>
      <w:proofErr w:type="spellStart"/>
      <w:r w:rsidRPr="00663D36">
        <w:t>Constructed</w:t>
      </w:r>
      <w:proofErr w:type="spellEnd"/>
      <w:r w:rsidRPr="00663D36">
        <w:t xml:space="preserve"> lines: linee impostate esterne al dominio</w:t>
      </w:r>
      <w:r w:rsidR="00663D36" w:rsidRPr="00663D36">
        <w:t xml:space="preserve"> (in questo</w:t>
      </w:r>
      <w:r w:rsidR="00663D36">
        <w:t xml:space="preserve"> caso divido il dominio in una parte prima e una dopo l’inizio della lastra piana)</w:t>
      </w:r>
    </w:p>
    <w:p w14:paraId="0F742329" w14:textId="213CE631" w:rsidR="00663D36" w:rsidRDefault="007B3F52" w:rsidP="00AD212B">
      <w:pPr>
        <w:spacing w:after="0"/>
      </w:pPr>
      <w:r>
        <w:t>Transfinite</w:t>
      </w:r>
      <w:r w:rsidR="00B8622F">
        <w:t>: progressione geometrica</w:t>
      </w:r>
      <w:r w:rsidR="0038515D">
        <w:t xml:space="preserve"> x</w:t>
      </w:r>
      <w:r w:rsidR="0038515D">
        <w:rPr>
          <w:vertAlign w:val="superscript"/>
        </w:rPr>
        <w:t>n+1</w:t>
      </w:r>
      <w:r w:rsidR="0038515D">
        <w:t xml:space="preserve"> = x</w:t>
      </w:r>
      <w:r w:rsidR="0038515D">
        <w:rPr>
          <w:vertAlign w:val="subscript"/>
        </w:rPr>
        <w:t>0</w:t>
      </w:r>
      <w:r w:rsidR="0038515D">
        <w:t>r</w:t>
      </w:r>
      <w:r w:rsidR="0038515D">
        <w:rPr>
          <w:vertAlign w:val="superscript"/>
        </w:rPr>
        <w:t>n</w:t>
      </w:r>
      <w:r w:rsidR="00BA18A5">
        <w:t xml:space="preserve"> con il parametro in fondo che è r</w:t>
      </w:r>
      <w:r w:rsidR="00DD3983">
        <w:t xml:space="preserve"> dei punti di generazione </w:t>
      </w:r>
      <w:proofErr w:type="gramStart"/>
      <w:r w:rsidR="00DD3983">
        <w:t>della mesh</w:t>
      </w:r>
      <w:proofErr w:type="gramEnd"/>
      <w:r w:rsidR="00DD3983">
        <w:t xml:space="preserve"> sulla linea specificata</w:t>
      </w:r>
      <w:r w:rsidR="00766BCD">
        <w:t xml:space="preserve"> (max 1.2</w:t>
      </w:r>
      <w:r w:rsidR="00BE1849">
        <w:t xml:space="preserve"> o 1/1.2</w:t>
      </w:r>
      <w:r w:rsidR="00766BCD">
        <w:t>)</w:t>
      </w:r>
    </w:p>
    <w:p w14:paraId="6B8FCBFB" w14:textId="778371E8" w:rsidR="001265F7" w:rsidRDefault="001265F7" w:rsidP="00AD212B">
      <w:pPr>
        <w:spacing w:after="0"/>
      </w:pPr>
      <w:r>
        <w:t xml:space="preserve">Line loop: </w:t>
      </w:r>
      <w:r w:rsidR="00861515">
        <w:t>definisce i percorsi chiusi (con orientazione, deve essere o oraria o antioraria)</w:t>
      </w:r>
      <w:r w:rsidR="00F4017F">
        <w:t xml:space="preserve">, in inputi ci sono i </w:t>
      </w:r>
      <w:r w:rsidR="00333DD3">
        <w:t>numeri delle linee</w:t>
      </w:r>
    </w:p>
    <w:p w14:paraId="3F18F77D" w14:textId="49043564" w:rsidR="00333DD3" w:rsidRDefault="00333DD3" w:rsidP="00AD212B">
      <w:pPr>
        <w:spacing w:after="0"/>
      </w:pPr>
      <w:proofErr w:type="spellStart"/>
      <w:r>
        <w:t>Plan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>: definite dal numero della line loop</w:t>
      </w:r>
    </w:p>
    <w:p w14:paraId="2294E466" w14:textId="3BD3F1E8" w:rsidR="00465B34" w:rsidRDefault="00465B34" w:rsidP="00AD212B">
      <w:pPr>
        <w:spacing w:after="0"/>
      </w:pPr>
      <w:r>
        <w:t xml:space="preserve">Transfinite </w:t>
      </w:r>
      <w:proofErr w:type="spellStart"/>
      <w:r>
        <w:t>surface</w:t>
      </w:r>
      <w:proofErr w:type="spellEnd"/>
      <w:r w:rsidR="00975FA9">
        <w:t>: se non la definisco fa in automatico la mesh triangolare e ha in input gli estremi delle linee</w:t>
      </w:r>
      <w:r w:rsidR="00A55C55">
        <w:t xml:space="preserve"> (devo scrivere anche il </w:t>
      </w:r>
      <w:proofErr w:type="spellStart"/>
      <w:r w:rsidR="00A55C55">
        <w:t>recombine</w:t>
      </w:r>
      <w:proofErr w:type="spellEnd"/>
      <w:r w:rsidR="00A55C55">
        <w:t xml:space="preserve"> </w:t>
      </w:r>
      <w:proofErr w:type="spellStart"/>
      <w:r w:rsidR="00A55C55">
        <w:t>surface</w:t>
      </w:r>
      <w:proofErr w:type="spellEnd"/>
      <w:r w:rsidR="00A55C55">
        <w:t>)</w:t>
      </w:r>
    </w:p>
    <w:p w14:paraId="41549838" w14:textId="77777777" w:rsidR="003E3778" w:rsidRDefault="003E3778" w:rsidP="00AD212B">
      <w:pPr>
        <w:spacing w:after="0"/>
      </w:pPr>
    </w:p>
    <w:p w14:paraId="3DEDF9EA" w14:textId="77777777" w:rsidR="003E3778" w:rsidRDefault="003E3778" w:rsidP="00AD212B">
      <w:pPr>
        <w:spacing w:after="0"/>
      </w:pPr>
    </w:p>
    <w:p w14:paraId="2F49C1A7" w14:textId="56A1A301" w:rsidR="003E3778" w:rsidRPr="00BA18A5" w:rsidRDefault="005B0527" w:rsidP="00AD212B">
      <w:pPr>
        <w:spacing w:after="0"/>
      </w:pPr>
      <w:r>
        <w:lastRenderedPageBreak/>
        <w:t xml:space="preserve">Per costruire una mesh </w:t>
      </w:r>
      <w:proofErr w:type="spellStart"/>
      <w:r>
        <w:t>structured</w:t>
      </w:r>
      <w:proofErr w:type="spellEnd"/>
      <w:r>
        <w:t xml:space="preserve"> è necessaria la corrispondenza 1:1 dei punti tra sopra e sotto e destra e sinistra. Voglio delle linee dritte.</w:t>
      </w:r>
    </w:p>
    <w:p w14:paraId="4E6C4968" w14:textId="77777777" w:rsidR="003853F5" w:rsidRPr="00663D36" w:rsidRDefault="003853F5" w:rsidP="00AD212B">
      <w:pPr>
        <w:spacing w:after="0"/>
        <w:rPr>
          <w:b/>
          <w:bCs/>
          <w:sz w:val="28"/>
          <w:szCs w:val="28"/>
        </w:rPr>
      </w:pPr>
    </w:p>
    <w:p w14:paraId="2951B429" w14:textId="77777777" w:rsidR="003853F5" w:rsidRPr="00663D36" w:rsidRDefault="003853F5" w:rsidP="00AD212B">
      <w:pPr>
        <w:spacing w:after="0"/>
        <w:rPr>
          <w:b/>
          <w:bCs/>
          <w:sz w:val="28"/>
          <w:szCs w:val="28"/>
        </w:rPr>
      </w:pPr>
    </w:p>
    <w:p w14:paraId="4F32B5F9" w14:textId="77777777" w:rsidR="003853F5" w:rsidRPr="00663D36" w:rsidRDefault="003853F5" w:rsidP="00AD212B">
      <w:pPr>
        <w:spacing w:after="0"/>
        <w:rPr>
          <w:b/>
          <w:bCs/>
          <w:sz w:val="28"/>
          <w:szCs w:val="28"/>
        </w:rPr>
      </w:pPr>
    </w:p>
    <w:p w14:paraId="177A5A3C" w14:textId="77777777" w:rsidR="003853F5" w:rsidRPr="00663D36" w:rsidRDefault="003853F5" w:rsidP="00AD212B">
      <w:pPr>
        <w:spacing w:after="0"/>
        <w:rPr>
          <w:b/>
          <w:bCs/>
          <w:sz w:val="28"/>
          <w:szCs w:val="28"/>
        </w:rPr>
      </w:pPr>
    </w:p>
    <w:p w14:paraId="1359CAC3" w14:textId="77777777" w:rsidR="003853F5" w:rsidRPr="00663D36" w:rsidRDefault="003853F5" w:rsidP="00AD212B">
      <w:pPr>
        <w:spacing w:after="0"/>
        <w:rPr>
          <w:b/>
          <w:bCs/>
          <w:sz w:val="28"/>
          <w:szCs w:val="28"/>
        </w:rPr>
      </w:pPr>
    </w:p>
    <w:p w14:paraId="2F5DF89F" w14:textId="77777777" w:rsidR="008656C6" w:rsidRPr="00663D36" w:rsidRDefault="008656C6" w:rsidP="00AD212B">
      <w:pPr>
        <w:spacing w:after="0"/>
        <w:rPr>
          <w:b/>
          <w:bCs/>
          <w:sz w:val="28"/>
          <w:szCs w:val="28"/>
        </w:rPr>
      </w:pPr>
    </w:p>
    <w:p w14:paraId="0288B0AC" w14:textId="77777777" w:rsidR="008656C6" w:rsidRPr="00663D36" w:rsidRDefault="008656C6" w:rsidP="00AD212B">
      <w:pPr>
        <w:spacing w:after="0"/>
        <w:rPr>
          <w:b/>
          <w:bCs/>
          <w:sz w:val="28"/>
          <w:szCs w:val="28"/>
        </w:rPr>
      </w:pPr>
    </w:p>
    <w:p w14:paraId="0760EBFC" w14:textId="4317C90C" w:rsidR="003853F5" w:rsidRDefault="003853F5" w:rsidP="00AD212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ZIONE RISULTATI CON PARAVIEW AND MATLAB</w:t>
      </w:r>
    </w:p>
    <w:p w14:paraId="24ECB3AA" w14:textId="79D661CE" w:rsidR="003853F5" w:rsidRPr="003853F5" w:rsidRDefault="003853F5" w:rsidP="00AD212B">
      <w:pPr>
        <w:spacing w:after="0"/>
      </w:pPr>
      <w:r>
        <w:t xml:space="preserve">Per visualizzare co </w:t>
      </w:r>
      <w:proofErr w:type="spellStart"/>
      <w:r>
        <w:t>Paraview</w:t>
      </w:r>
      <w:proofErr w:type="spellEnd"/>
      <w:r>
        <w:t xml:space="preserve"> i conti fatti con SU2 carico il file </w:t>
      </w:r>
      <w:proofErr w:type="spellStart"/>
      <w:r>
        <w:t>flow.vtu</w:t>
      </w:r>
      <w:proofErr w:type="spellEnd"/>
    </w:p>
    <w:p w14:paraId="606C0B11" w14:textId="2B6576B8" w:rsidR="003853F5" w:rsidRDefault="003853F5" w:rsidP="008656C6">
      <w:pPr>
        <w:spacing w:after="0"/>
        <w:jc w:val="center"/>
      </w:pPr>
      <w:r w:rsidRPr="003853F5">
        <w:rPr>
          <w:noProof/>
        </w:rPr>
        <w:drawing>
          <wp:inline distT="0" distB="0" distL="0" distR="0" wp14:anchorId="6E883B8B" wp14:editId="63FAB08A">
            <wp:extent cx="3077485" cy="2355850"/>
            <wp:effectExtent l="0" t="0" r="8890" b="6350"/>
            <wp:docPr id="634473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732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2771" cy="23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4AA" w14:textId="77777777" w:rsidR="003853F5" w:rsidRDefault="003853F5" w:rsidP="00AD212B">
      <w:pPr>
        <w:spacing w:after="0"/>
      </w:pPr>
    </w:p>
    <w:p w14:paraId="00A8FC30" w14:textId="64917987" w:rsidR="003853F5" w:rsidRDefault="003853F5" w:rsidP="00AD212B">
      <w:pPr>
        <w:spacing w:after="0"/>
      </w:pPr>
      <w:r>
        <w:t>Con il comando plot over line posso vedere le quantità lungo una linea</w:t>
      </w:r>
    </w:p>
    <w:p w14:paraId="69E5DC2D" w14:textId="5FA3B6FC" w:rsidR="003853F5" w:rsidRDefault="003853F5" w:rsidP="008656C6">
      <w:pPr>
        <w:spacing w:after="0"/>
        <w:jc w:val="center"/>
      </w:pPr>
      <w:r w:rsidRPr="003853F5">
        <w:rPr>
          <w:noProof/>
        </w:rPr>
        <w:drawing>
          <wp:inline distT="0" distB="0" distL="0" distR="0" wp14:anchorId="26AFD3AA" wp14:editId="1A572A50">
            <wp:extent cx="4203700" cy="1492536"/>
            <wp:effectExtent l="0" t="0" r="6350" b="0"/>
            <wp:docPr id="1230510109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10109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7" cy="14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1A74" w14:textId="77777777" w:rsidR="003853F5" w:rsidRDefault="003853F5" w:rsidP="00AD212B">
      <w:pPr>
        <w:spacing w:after="0"/>
      </w:pPr>
    </w:p>
    <w:p w14:paraId="15FED70C" w14:textId="5DD71F2E" w:rsidR="003853F5" w:rsidRDefault="003853F5" w:rsidP="00AD212B">
      <w:pPr>
        <w:spacing w:after="0"/>
      </w:pPr>
      <w:r>
        <w:t>Posso anche esportare i risultati lungo la linea</w:t>
      </w:r>
    </w:p>
    <w:p w14:paraId="04572157" w14:textId="237559AC" w:rsidR="003853F5" w:rsidRDefault="003853F5" w:rsidP="008656C6">
      <w:pPr>
        <w:spacing w:after="0"/>
        <w:jc w:val="center"/>
      </w:pPr>
      <w:r w:rsidRPr="003853F5">
        <w:rPr>
          <w:noProof/>
        </w:rPr>
        <w:lastRenderedPageBreak/>
        <w:drawing>
          <wp:inline distT="0" distB="0" distL="0" distR="0" wp14:anchorId="67FDEEE1" wp14:editId="2FCE1DA0">
            <wp:extent cx="2228850" cy="2082800"/>
            <wp:effectExtent l="0" t="0" r="0" b="0"/>
            <wp:docPr id="1857083673" name="Immagine 1" descr="Immagine che contiene testo, schermata, Icona del computer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83673" name="Immagine 1" descr="Immagine che contiene testo, schermata, Icona del computer, softwa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0668" cy="20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A2BB" w14:textId="74CCBD16" w:rsidR="003853F5" w:rsidRDefault="003853F5" w:rsidP="00AD212B">
      <w:pPr>
        <w:spacing w:after="0"/>
      </w:pPr>
      <w:r>
        <w:t>Salvo come .csv per aprire i dati in Matlab</w:t>
      </w:r>
    </w:p>
    <w:p w14:paraId="1B95DDA3" w14:textId="77777777" w:rsidR="00AE3C59" w:rsidRDefault="00AE3C59" w:rsidP="00AD212B">
      <w:pPr>
        <w:spacing w:after="0"/>
      </w:pPr>
    </w:p>
    <w:p w14:paraId="2CD81EB6" w14:textId="1C1C42A1" w:rsidR="00AE3C59" w:rsidRDefault="00AE3C59" w:rsidP="00AD212B">
      <w:pPr>
        <w:spacing w:after="0"/>
      </w:pPr>
      <w:r>
        <w:t>Invece che su una linea posso salvare i dati su una superficie</w:t>
      </w:r>
      <w:r w:rsidR="00C758D6">
        <w:t xml:space="preserve"> salvando il file </w:t>
      </w:r>
      <w:proofErr w:type="spellStart"/>
      <w:r w:rsidR="00C758D6">
        <w:t>surface.vtu</w:t>
      </w:r>
      <w:proofErr w:type="spellEnd"/>
      <w:r w:rsidR="00C758D6">
        <w:t xml:space="preserve"> un formato .csv</w:t>
      </w:r>
    </w:p>
    <w:p w14:paraId="2F0E5C11" w14:textId="77777777" w:rsidR="005E5526" w:rsidRDefault="005E5526" w:rsidP="00AD212B">
      <w:pPr>
        <w:spacing w:after="0"/>
      </w:pPr>
    </w:p>
    <w:p w14:paraId="666F3DFB" w14:textId="26AC1B71" w:rsidR="005E5526" w:rsidRDefault="005E5526" w:rsidP="00AD212B">
      <w:pPr>
        <w:spacing w:after="0"/>
      </w:pPr>
    </w:p>
    <w:p w14:paraId="48886C9C" w14:textId="77777777" w:rsidR="00A04D6E" w:rsidRDefault="00A04D6E" w:rsidP="00AD212B">
      <w:pPr>
        <w:spacing w:after="0"/>
      </w:pPr>
    </w:p>
    <w:p w14:paraId="16C3DD95" w14:textId="77777777" w:rsidR="00A04D6E" w:rsidRPr="001B64B7" w:rsidRDefault="00A04D6E" w:rsidP="00A04D6E">
      <w:pPr>
        <w:spacing w:after="0"/>
        <w:rPr>
          <w:b/>
          <w:bCs/>
          <w:sz w:val="28"/>
          <w:szCs w:val="28"/>
          <w:lang w:val="en-GB"/>
        </w:rPr>
      </w:pPr>
      <w:r w:rsidRPr="001B64B7">
        <w:rPr>
          <w:b/>
          <w:bCs/>
          <w:sz w:val="28"/>
          <w:szCs w:val="28"/>
          <w:lang w:val="en-GB"/>
        </w:rPr>
        <w:t>UNSTEADY SIMULATION</w:t>
      </w:r>
    </w:p>
    <w:p w14:paraId="14658C4B" w14:textId="4BFF6800" w:rsidR="00A04D6E" w:rsidRPr="00237D22" w:rsidRDefault="001B64B7" w:rsidP="00AD212B">
      <w:pPr>
        <w:spacing w:after="0"/>
      </w:pPr>
      <w:r w:rsidRPr="00237D22">
        <w:t xml:space="preserve">Per esempio </w:t>
      </w:r>
      <w:proofErr w:type="gramStart"/>
      <w:r w:rsidRPr="00237D22">
        <w:t>una pitching</w:t>
      </w:r>
      <w:proofErr w:type="gramEnd"/>
      <w:r w:rsidRPr="00237D22">
        <w:t xml:space="preserve"> </w:t>
      </w:r>
      <w:r w:rsidR="00237D22" w:rsidRPr="00237D22">
        <w:t>(</w:t>
      </w:r>
      <w:proofErr w:type="spellStart"/>
      <w:r w:rsidR="00237D22" w:rsidRPr="00237D22">
        <w:t>plunging</w:t>
      </w:r>
      <w:proofErr w:type="spellEnd"/>
      <w:r w:rsidR="00237D22" w:rsidRPr="00237D22">
        <w:t xml:space="preserve">) </w:t>
      </w:r>
      <w:proofErr w:type="spellStart"/>
      <w:r w:rsidRPr="00237D22">
        <w:t>airfoil</w:t>
      </w:r>
      <w:proofErr w:type="spellEnd"/>
    </w:p>
    <w:p w14:paraId="5D32FC74" w14:textId="5C322230" w:rsidR="001B64B7" w:rsidRDefault="001B64B7" w:rsidP="001B64B7">
      <w:pPr>
        <w:pStyle w:val="Paragrafoelenco"/>
        <w:numPr>
          <w:ilvl w:val="0"/>
          <w:numId w:val="12"/>
        </w:numPr>
        <w:spacing w:after="0"/>
        <w:rPr>
          <w:lang w:val="en-GB"/>
        </w:rPr>
      </w:pPr>
      <w:proofErr w:type="spellStart"/>
      <w:r>
        <w:rPr>
          <w:lang w:val="en-GB"/>
        </w:rPr>
        <w:t>Ruotare</w:t>
      </w:r>
      <w:proofErr w:type="spellEnd"/>
      <w:r w:rsidR="007A0247">
        <w:rPr>
          <w:lang w:val="en-GB"/>
        </w:rPr>
        <w:t>/</w:t>
      </w:r>
      <w:proofErr w:type="spellStart"/>
      <w:r w:rsidR="007A0247">
        <w:rPr>
          <w:lang w:val="en-GB"/>
        </w:rPr>
        <w:t>trasl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gidamente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griglia</w:t>
      </w:r>
      <w:proofErr w:type="spellEnd"/>
    </w:p>
    <w:p w14:paraId="1BE621D5" w14:textId="2A655FE7" w:rsidR="001B64B7" w:rsidRPr="003D595E" w:rsidRDefault="003D595E" w:rsidP="001B64B7">
      <w:pPr>
        <w:pStyle w:val="Paragrafoelenco"/>
        <w:numPr>
          <w:ilvl w:val="0"/>
          <w:numId w:val="12"/>
        </w:numPr>
        <w:spacing w:after="0"/>
      </w:pPr>
      <w:r w:rsidRPr="003D595E">
        <w:t>Deformare la griglia in accord</w:t>
      </w:r>
      <w:r>
        <w:t xml:space="preserve">o con la rotazione del profilo (utile se devo ruotare solo una cosa </w:t>
      </w:r>
      <w:r w:rsidR="0016377C">
        <w:t xml:space="preserve">tenendone ferme altre, non posso ruotare la griglia rigidamente perché comprometterei </w:t>
      </w:r>
      <w:r w:rsidR="00237D22">
        <w:t>la griglia di ciò che rimane fermo)</w:t>
      </w:r>
    </w:p>
    <w:sectPr w:rsidR="001B64B7" w:rsidRPr="003D59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5A17"/>
    <w:multiLevelType w:val="hybridMultilevel"/>
    <w:tmpl w:val="DC381252"/>
    <w:lvl w:ilvl="0" w:tplc="482ADD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654C"/>
    <w:multiLevelType w:val="hybridMultilevel"/>
    <w:tmpl w:val="ADA2B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6795"/>
    <w:multiLevelType w:val="hybridMultilevel"/>
    <w:tmpl w:val="266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5B13"/>
    <w:multiLevelType w:val="hybridMultilevel"/>
    <w:tmpl w:val="8338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06C04"/>
    <w:multiLevelType w:val="hybridMultilevel"/>
    <w:tmpl w:val="4FA87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09F9"/>
    <w:multiLevelType w:val="hybridMultilevel"/>
    <w:tmpl w:val="F0467054"/>
    <w:lvl w:ilvl="0" w:tplc="482ADD0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0804AB"/>
    <w:multiLevelType w:val="hybridMultilevel"/>
    <w:tmpl w:val="9A24F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D4B17"/>
    <w:multiLevelType w:val="hybridMultilevel"/>
    <w:tmpl w:val="D3B8F57E"/>
    <w:lvl w:ilvl="0" w:tplc="482ADD0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F4561B"/>
    <w:multiLevelType w:val="hybridMultilevel"/>
    <w:tmpl w:val="4A0CFAFC"/>
    <w:lvl w:ilvl="0" w:tplc="482ADD0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12C4D"/>
    <w:multiLevelType w:val="hybridMultilevel"/>
    <w:tmpl w:val="9C32C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E769D"/>
    <w:multiLevelType w:val="hybridMultilevel"/>
    <w:tmpl w:val="ED9E60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02D03"/>
    <w:multiLevelType w:val="hybridMultilevel"/>
    <w:tmpl w:val="EEB8B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14322">
    <w:abstractNumId w:val="10"/>
  </w:num>
  <w:num w:numId="2" w16cid:durableId="512719092">
    <w:abstractNumId w:val="1"/>
  </w:num>
  <w:num w:numId="3" w16cid:durableId="374240842">
    <w:abstractNumId w:val="3"/>
  </w:num>
  <w:num w:numId="4" w16cid:durableId="930628990">
    <w:abstractNumId w:val="4"/>
  </w:num>
  <w:num w:numId="5" w16cid:durableId="1736006329">
    <w:abstractNumId w:val="7"/>
  </w:num>
  <w:num w:numId="6" w16cid:durableId="1087733050">
    <w:abstractNumId w:val="5"/>
  </w:num>
  <w:num w:numId="7" w16cid:durableId="929235379">
    <w:abstractNumId w:val="8"/>
  </w:num>
  <w:num w:numId="8" w16cid:durableId="1702364826">
    <w:abstractNumId w:val="0"/>
  </w:num>
  <w:num w:numId="9" w16cid:durableId="1709065987">
    <w:abstractNumId w:val="11"/>
  </w:num>
  <w:num w:numId="10" w16cid:durableId="1560094647">
    <w:abstractNumId w:val="6"/>
  </w:num>
  <w:num w:numId="11" w16cid:durableId="693000648">
    <w:abstractNumId w:val="2"/>
  </w:num>
  <w:num w:numId="12" w16cid:durableId="1852141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7D"/>
    <w:rsid w:val="000107A7"/>
    <w:rsid w:val="00015ADE"/>
    <w:rsid w:val="00034BFE"/>
    <w:rsid w:val="00050528"/>
    <w:rsid w:val="00061382"/>
    <w:rsid w:val="00090AB2"/>
    <w:rsid w:val="000A658C"/>
    <w:rsid w:val="000E11AE"/>
    <w:rsid w:val="00103402"/>
    <w:rsid w:val="001265F7"/>
    <w:rsid w:val="0015250E"/>
    <w:rsid w:val="00161B74"/>
    <w:rsid w:val="0016377C"/>
    <w:rsid w:val="001B1C1C"/>
    <w:rsid w:val="001B64B7"/>
    <w:rsid w:val="001C4641"/>
    <w:rsid w:val="001D4EE7"/>
    <w:rsid w:val="001E5D29"/>
    <w:rsid w:val="001F68C8"/>
    <w:rsid w:val="00201836"/>
    <w:rsid w:val="002021E3"/>
    <w:rsid w:val="0020788A"/>
    <w:rsid w:val="00237D22"/>
    <w:rsid w:val="00241941"/>
    <w:rsid w:val="00247E43"/>
    <w:rsid w:val="002E0ED4"/>
    <w:rsid w:val="002F6027"/>
    <w:rsid w:val="0030760D"/>
    <w:rsid w:val="00321561"/>
    <w:rsid w:val="00322522"/>
    <w:rsid w:val="00327299"/>
    <w:rsid w:val="00327CDA"/>
    <w:rsid w:val="0033362B"/>
    <w:rsid w:val="00333DD3"/>
    <w:rsid w:val="0038515D"/>
    <w:rsid w:val="003853F5"/>
    <w:rsid w:val="003879E6"/>
    <w:rsid w:val="00391AA8"/>
    <w:rsid w:val="003A5575"/>
    <w:rsid w:val="003D595E"/>
    <w:rsid w:val="003E3778"/>
    <w:rsid w:val="003E4D5A"/>
    <w:rsid w:val="0041135F"/>
    <w:rsid w:val="00413B54"/>
    <w:rsid w:val="00424AE7"/>
    <w:rsid w:val="004330EF"/>
    <w:rsid w:val="0043691B"/>
    <w:rsid w:val="00443027"/>
    <w:rsid w:val="00456E9A"/>
    <w:rsid w:val="00465B34"/>
    <w:rsid w:val="004705C1"/>
    <w:rsid w:val="00481D71"/>
    <w:rsid w:val="004B1D8A"/>
    <w:rsid w:val="004B1F9B"/>
    <w:rsid w:val="004E5161"/>
    <w:rsid w:val="004F3D5C"/>
    <w:rsid w:val="005110AB"/>
    <w:rsid w:val="005214B8"/>
    <w:rsid w:val="005264B9"/>
    <w:rsid w:val="0053687B"/>
    <w:rsid w:val="005536C3"/>
    <w:rsid w:val="005B0527"/>
    <w:rsid w:val="005B76E0"/>
    <w:rsid w:val="005D17B3"/>
    <w:rsid w:val="005E5526"/>
    <w:rsid w:val="00620B6C"/>
    <w:rsid w:val="00663D36"/>
    <w:rsid w:val="006769FD"/>
    <w:rsid w:val="006A414B"/>
    <w:rsid w:val="006C7B75"/>
    <w:rsid w:val="006D4A0D"/>
    <w:rsid w:val="006F7773"/>
    <w:rsid w:val="00727B56"/>
    <w:rsid w:val="00737DE5"/>
    <w:rsid w:val="00751441"/>
    <w:rsid w:val="00766BCD"/>
    <w:rsid w:val="007802A2"/>
    <w:rsid w:val="00796FF2"/>
    <w:rsid w:val="007A0247"/>
    <w:rsid w:val="007A6D79"/>
    <w:rsid w:val="007B3F52"/>
    <w:rsid w:val="00842E59"/>
    <w:rsid w:val="00845A4D"/>
    <w:rsid w:val="00861515"/>
    <w:rsid w:val="008656C6"/>
    <w:rsid w:val="008F02E4"/>
    <w:rsid w:val="0096262A"/>
    <w:rsid w:val="00975FA9"/>
    <w:rsid w:val="009862D8"/>
    <w:rsid w:val="00996538"/>
    <w:rsid w:val="009A77BC"/>
    <w:rsid w:val="009C18C3"/>
    <w:rsid w:val="00A038FA"/>
    <w:rsid w:val="00A04D6E"/>
    <w:rsid w:val="00A10594"/>
    <w:rsid w:val="00A15C95"/>
    <w:rsid w:val="00A55C55"/>
    <w:rsid w:val="00A9659A"/>
    <w:rsid w:val="00AB2B3E"/>
    <w:rsid w:val="00AB5C92"/>
    <w:rsid w:val="00AC3A08"/>
    <w:rsid w:val="00AD212B"/>
    <w:rsid w:val="00AD5A31"/>
    <w:rsid w:val="00AE3C59"/>
    <w:rsid w:val="00B3482D"/>
    <w:rsid w:val="00B83CFD"/>
    <w:rsid w:val="00B8622F"/>
    <w:rsid w:val="00BA18A5"/>
    <w:rsid w:val="00BC1DE7"/>
    <w:rsid w:val="00BE1849"/>
    <w:rsid w:val="00BE7EDF"/>
    <w:rsid w:val="00C461FA"/>
    <w:rsid w:val="00C758D6"/>
    <w:rsid w:val="00C759E6"/>
    <w:rsid w:val="00C866FE"/>
    <w:rsid w:val="00CB2FD7"/>
    <w:rsid w:val="00CC4458"/>
    <w:rsid w:val="00CE28EC"/>
    <w:rsid w:val="00CE4A7D"/>
    <w:rsid w:val="00CE613E"/>
    <w:rsid w:val="00D31B49"/>
    <w:rsid w:val="00D41C60"/>
    <w:rsid w:val="00D53A56"/>
    <w:rsid w:val="00D57BBB"/>
    <w:rsid w:val="00D75C62"/>
    <w:rsid w:val="00D86F74"/>
    <w:rsid w:val="00DA6467"/>
    <w:rsid w:val="00DB2DBC"/>
    <w:rsid w:val="00DC11CA"/>
    <w:rsid w:val="00DD3983"/>
    <w:rsid w:val="00E34198"/>
    <w:rsid w:val="00E53FB6"/>
    <w:rsid w:val="00E6240B"/>
    <w:rsid w:val="00E93E75"/>
    <w:rsid w:val="00EF1CBB"/>
    <w:rsid w:val="00EF5157"/>
    <w:rsid w:val="00F0636C"/>
    <w:rsid w:val="00F163A7"/>
    <w:rsid w:val="00F315BF"/>
    <w:rsid w:val="00F4017F"/>
    <w:rsid w:val="00F4721C"/>
    <w:rsid w:val="00F530F4"/>
    <w:rsid w:val="00F60AAA"/>
    <w:rsid w:val="00F62190"/>
    <w:rsid w:val="00F84076"/>
    <w:rsid w:val="00F961C7"/>
    <w:rsid w:val="00FA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861A"/>
  <w15:chartTrackingRefBased/>
  <w15:docId w15:val="{0E4E4C2E-CE3E-4F76-8092-4E2C7C68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E4A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4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4A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4A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4A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4A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4A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4A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4A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4A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4A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4A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4A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4A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4A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4A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4A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4A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4A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4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4A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4A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E4A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4A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E4A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E4A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4A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4A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E4A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040D-0EF4-4809-A973-02FE7125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Alloggio</dc:creator>
  <cp:keywords/>
  <dc:description/>
  <cp:lastModifiedBy>Davide Alloggio</cp:lastModifiedBy>
  <cp:revision>133</cp:revision>
  <dcterms:created xsi:type="dcterms:W3CDTF">2024-10-08T13:02:00Z</dcterms:created>
  <dcterms:modified xsi:type="dcterms:W3CDTF">2024-10-22T08:38:00Z</dcterms:modified>
</cp:coreProperties>
</file>